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99A" w:rsidRPr="003B3028" w:rsidRDefault="0097699A" w:rsidP="009769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28">
        <w:rPr>
          <w:rFonts w:ascii="Times New Roman" w:hAnsi="Times New Roman" w:cs="Times New Roman"/>
          <w:b/>
          <w:sz w:val="28"/>
          <w:szCs w:val="28"/>
        </w:rPr>
        <w:t xml:space="preserve">Тесты к учебному пособию «Мой город. Портреты старых Чебоксар» </w:t>
      </w:r>
    </w:p>
    <w:p w:rsidR="0097699A" w:rsidRPr="003B3028" w:rsidRDefault="0097699A" w:rsidP="009769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28">
        <w:rPr>
          <w:rFonts w:ascii="Times New Roman" w:hAnsi="Times New Roman" w:cs="Times New Roman"/>
          <w:b/>
          <w:sz w:val="28"/>
          <w:szCs w:val="28"/>
        </w:rPr>
        <w:t>для 9 класса.</w:t>
      </w:r>
    </w:p>
    <w:p w:rsidR="0097699A" w:rsidRDefault="0097699A" w:rsidP="009769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3028" w:rsidRPr="00766BF4" w:rsidRDefault="00073B18" w:rsidP="00766BF4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073B18">
        <w:rPr>
          <w:rFonts w:ascii="Times New Roman" w:hAnsi="Times New Roman" w:cs="Times New Roman"/>
          <w:b/>
          <w:sz w:val="28"/>
          <w:szCs w:val="28"/>
        </w:rPr>
        <w:t>Тесты к темам 1-3</w:t>
      </w:r>
    </w:p>
    <w:p w:rsidR="00C15AB1" w:rsidRPr="003B3028" w:rsidRDefault="00073B18" w:rsidP="00073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5AB1" w:rsidRPr="003B3028">
        <w:rPr>
          <w:rFonts w:ascii="Times New Roman" w:hAnsi="Times New Roman" w:cs="Times New Roman"/>
          <w:sz w:val="28"/>
          <w:szCs w:val="28"/>
        </w:rPr>
        <w:t xml:space="preserve"> План </w:t>
      </w:r>
      <w:r w:rsidR="00F14E5A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C15AB1" w:rsidRPr="003B3028">
        <w:rPr>
          <w:rFonts w:ascii="Times New Roman" w:hAnsi="Times New Roman" w:cs="Times New Roman"/>
          <w:sz w:val="28"/>
          <w:szCs w:val="28"/>
        </w:rPr>
        <w:t xml:space="preserve">Чебоксар, утвержденный Екатериной </w:t>
      </w:r>
      <w:r w:rsidR="00C15AB1" w:rsidRPr="003B302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15AB1" w:rsidRPr="003B3028">
        <w:rPr>
          <w:rFonts w:ascii="Times New Roman" w:hAnsi="Times New Roman" w:cs="Times New Roman"/>
          <w:sz w:val="28"/>
          <w:szCs w:val="28"/>
        </w:rPr>
        <w:t>, не был осуществлен по следующим причинам</w:t>
      </w:r>
      <w:r w:rsidR="003338A2">
        <w:rPr>
          <w:rFonts w:ascii="Times New Roman" w:hAnsi="Times New Roman" w:cs="Times New Roman"/>
          <w:sz w:val="28"/>
          <w:szCs w:val="28"/>
        </w:rPr>
        <w:t xml:space="preserve"> </w:t>
      </w:r>
      <w:r w:rsidR="00C15AB1" w:rsidRPr="003B3028">
        <w:rPr>
          <w:rFonts w:ascii="Times New Roman" w:hAnsi="Times New Roman" w:cs="Times New Roman"/>
          <w:sz w:val="28"/>
          <w:szCs w:val="28"/>
        </w:rPr>
        <w:t>…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план не учитывал рельеф города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в окрестностях города не было залежей природного камня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кирпичное производство только набирало обороты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государство не субсидировало строительство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д) все ответы верны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073B18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5AB1" w:rsidRPr="003B3028">
        <w:rPr>
          <w:rFonts w:ascii="Times New Roman" w:hAnsi="Times New Roman" w:cs="Times New Roman"/>
          <w:sz w:val="28"/>
          <w:szCs w:val="28"/>
        </w:rPr>
        <w:t>.  Выберите неправильный ответ. Свои названия чебоксарские улицы получали…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по названию церквей, которые на этих улицах стояли   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в честь известных городских жителей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в) по занятиям горожан-ремесленников   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г) с учетом природно-географических факторов   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073B18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5AB1" w:rsidRPr="003B3028">
        <w:rPr>
          <w:rFonts w:ascii="Times New Roman" w:hAnsi="Times New Roman" w:cs="Times New Roman"/>
          <w:sz w:val="28"/>
          <w:szCs w:val="28"/>
        </w:rPr>
        <w:t>. Выберите н</w:t>
      </w:r>
      <w:r>
        <w:rPr>
          <w:rFonts w:ascii="Times New Roman" w:hAnsi="Times New Roman" w:cs="Times New Roman"/>
          <w:sz w:val="28"/>
          <w:szCs w:val="28"/>
        </w:rPr>
        <w:t>еправильный ответ. В XIX веке во внешнем облике Чебоксар</w:t>
      </w:r>
      <w:r w:rsidR="00C15AB1" w:rsidRPr="003B3028">
        <w:rPr>
          <w:rFonts w:ascii="Times New Roman" w:hAnsi="Times New Roman" w:cs="Times New Roman"/>
          <w:sz w:val="28"/>
          <w:szCs w:val="28"/>
        </w:rPr>
        <w:t xml:space="preserve"> происходят следующие изменения… 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начинается строительство каменных мостовых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появляется уличное освещение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заботой города стали противопожарные мероприятия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в домах появляется водопровод</w:t>
      </w:r>
    </w:p>
    <w:p w:rsidR="00C15AB1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д) обустраиваются специальные помойные ямы и туалеты</w:t>
      </w:r>
    </w:p>
    <w:p w:rsidR="00A825E0" w:rsidRDefault="00A825E0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5E0" w:rsidRDefault="00A825E0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нтральной площадью Чебоксар была …</w:t>
      </w:r>
    </w:p>
    <w:p w:rsidR="00A825E0" w:rsidRDefault="00A825E0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Хлебная площадь</w:t>
      </w:r>
    </w:p>
    <w:p w:rsidR="00A825E0" w:rsidRDefault="00A825E0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азарная площадь</w:t>
      </w:r>
    </w:p>
    <w:p w:rsidR="00A825E0" w:rsidRDefault="00A825E0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Ярмарочная площадь</w:t>
      </w:r>
    </w:p>
    <w:p w:rsidR="00A825E0" w:rsidRDefault="00A825E0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борная площадь</w:t>
      </w:r>
    </w:p>
    <w:p w:rsidR="00A825E0" w:rsidRDefault="00A825E0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A825E0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5AB1" w:rsidRPr="003B3028">
        <w:rPr>
          <w:rFonts w:ascii="Times New Roman" w:hAnsi="Times New Roman" w:cs="Times New Roman"/>
          <w:sz w:val="28"/>
          <w:szCs w:val="28"/>
        </w:rPr>
        <w:t>. Самое древнее каменное строение в гор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15AB1" w:rsidRPr="003B302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Троицкий монастырь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Успенская церковь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Введенский собор</w:t>
      </w:r>
    </w:p>
    <w:p w:rsidR="00C15AB1" w:rsidRDefault="00A825E0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402B0">
        <w:rPr>
          <w:rFonts w:ascii="Times New Roman" w:hAnsi="Times New Roman" w:cs="Times New Roman"/>
          <w:sz w:val="28"/>
          <w:szCs w:val="28"/>
        </w:rPr>
        <w:t>Воскресенская церковь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F402B0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5AB1" w:rsidRPr="003B3028">
        <w:rPr>
          <w:rFonts w:ascii="Times New Roman" w:hAnsi="Times New Roman" w:cs="Times New Roman"/>
          <w:sz w:val="28"/>
          <w:szCs w:val="28"/>
        </w:rPr>
        <w:t>. Как в XIX веке называлась современная улица Карла Маркса?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Соборная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Благовещенская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Успенская</w:t>
      </w:r>
    </w:p>
    <w:p w:rsidR="00C15AB1" w:rsidRPr="003B3028" w:rsidRDefault="003338A2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овомосковская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Default="00F402B0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Какое общественное здание было построено в Чебоксарах позже других?</w:t>
      </w:r>
    </w:p>
    <w:p w:rsidR="00F402B0" w:rsidRDefault="00F402B0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м С</w:t>
      </w:r>
      <w:r w:rsidR="003338A2">
        <w:rPr>
          <w:rFonts w:ascii="Times New Roman" w:hAnsi="Times New Roman" w:cs="Times New Roman"/>
          <w:sz w:val="28"/>
          <w:szCs w:val="28"/>
        </w:rPr>
        <w:t>оловцо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:rsidR="00F402B0" w:rsidRDefault="00F402B0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дание военного госпиталя</w:t>
      </w:r>
    </w:p>
    <w:p w:rsidR="00F402B0" w:rsidRDefault="00F402B0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дание духовного училища</w:t>
      </w:r>
    </w:p>
    <w:p w:rsidR="00F402B0" w:rsidRDefault="00F402B0" w:rsidP="00AD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м дворянского собрания</w:t>
      </w:r>
    </w:p>
    <w:p w:rsidR="00C15AB1" w:rsidRPr="003B3028" w:rsidRDefault="00C15AB1" w:rsidP="00AD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AD7A7E" w:rsidP="00AD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5AB1" w:rsidRPr="003B3028">
        <w:rPr>
          <w:rFonts w:ascii="Times New Roman" w:hAnsi="Times New Roman" w:cs="Times New Roman"/>
          <w:sz w:val="28"/>
          <w:szCs w:val="28"/>
        </w:rPr>
        <w:t>. Найдите описание дома Федора</w:t>
      </w:r>
      <w:r w:rsidR="00F402B0">
        <w:rPr>
          <w:rFonts w:ascii="Times New Roman" w:hAnsi="Times New Roman" w:cs="Times New Roman"/>
          <w:sz w:val="28"/>
          <w:szCs w:val="28"/>
        </w:rPr>
        <w:t xml:space="preserve"> Ефремова</w:t>
      </w:r>
      <w:r w:rsidR="00C15AB1" w:rsidRPr="003B3028">
        <w:rPr>
          <w:rFonts w:ascii="Times New Roman" w:hAnsi="Times New Roman" w:cs="Times New Roman"/>
          <w:sz w:val="28"/>
          <w:szCs w:val="28"/>
        </w:rPr>
        <w:t xml:space="preserve"> – младшего сына куца Ефремова.</w:t>
      </w:r>
    </w:p>
    <w:p w:rsidR="00C15AB1" w:rsidRPr="003B3028" w:rsidRDefault="00C15AB1" w:rsidP="00AD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Располагавшийся на возвышении недалеко от Базарной площади трехэтажный дом из красного кирпича виден со всех сторон. Дом окружали флигели, каменная ограда с красивыми воротами.</w:t>
      </w:r>
    </w:p>
    <w:p w:rsidR="00C15AB1" w:rsidRPr="003B3028" w:rsidRDefault="00C15AB1" w:rsidP="00AD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Ассиметричный, сложной конструкции особняк в стиле модерн. Парадный фасад украшен разнообразными по форме оконными проемами и карнизом с ажурной решеткой.</w:t>
      </w:r>
    </w:p>
    <w:p w:rsidR="00C15AB1" w:rsidRPr="003B3028" w:rsidRDefault="00C15AB1" w:rsidP="00AD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Дом состоит из двух разноэтажных блоков, поставленных под углом друг к другу. Угловая часть выполнена в виде полукруглой веранды. Солярий на крыше.</w:t>
      </w:r>
    </w:p>
    <w:p w:rsidR="00C15AB1" w:rsidRPr="003B3028" w:rsidRDefault="00C15AB1" w:rsidP="00AD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AB1" w:rsidRDefault="00C15AB1" w:rsidP="00AD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8. </w:t>
      </w:r>
      <w:r w:rsidR="00AD7A7E">
        <w:rPr>
          <w:rFonts w:ascii="Times New Roman" w:hAnsi="Times New Roman" w:cs="Times New Roman"/>
          <w:sz w:val="28"/>
          <w:szCs w:val="28"/>
        </w:rPr>
        <w:t>Прочитай описание и ответь на вопрос: «О каком сооружении старых Чебоксар идет речь?»</w:t>
      </w:r>
    </w:p>
    <w:p w:rsidR="00AD7A7E" w:rsidRPr="003B3028" w:rsidRDefault="00AD7A7E" w:rsidP="00AD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Это сооружение находилось на Владимирской горке. Современники называли его мавзолеем. Сейчас в этом здании располагается церковь Иоанна Кронштадтского».</w:t>
      </w:r>
    </w:p>
    <w:p w:rsidR="00C15AB1" w:rsidRDefault="00C15AB1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AA2" w:rsidRDefault="00472C73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то из перечисленного относится к причинам низкого прироста населения Чебоксар</w:t>
      </w:r>
      <w:r w:rsidR="00587AA2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87AA2" w:rsidRDefault="00587AA2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сокая смертность из-за неблагоприятных условий расположения города</w:t>
      </w:r>
    </w:p>
    <w:p w:rsidR="00587AA2" w:rsidRDefault="00587AA2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ссовый переезд</w:t>
      </w:r>
      <w:r w:rsidRPr="003B3028">
        <w:rPr>
          <w:rFonts w:ascii="Times New Roman" w:hAnsi="Times New Roman" w:cs="Times New Roman"/>
          <w:sz w:val="28"/>
          <w:szCs w:val="28"/>
        </w:rPr>
        <w:t xml:space="preserve"> горожан в другие города </w:t>
      </w:r>
      <w:r>
        <w:rPr>
          <w:rFonts w:ascii="Times New Roman" w:hAnsi="Times New Roman" w:cs="Times New Roman"/>
          <w:sz w:val="28"/>
          <w:szCs w:val="28"/>
        </w:rPr>
        <w:t>Казанской губернии</w:t>
      </w:r>
    </w:p>
    <w:p w:rsidR="00587AA2" w:rsidRDefault="00587AA2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астые военные походы</w:t>
      </w:r>
    </w:p>
    <w:p w:rsidR="00C15AB1" w:rsidRPr="003B3028" w:rsidRDefault="00C15AB1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587AA2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5AB1" w:rsidRPr="003B3028">
        <w:rPr>
          <w:rFonts w:ascii="Times New Roman" w:hAnsi="Times New Roman" w:cs="Times New Roman"/>
          <w:sz w:val="28"/>
          <w:szCs w:val="28"/>
        </w:rPr>
        <w:t>. Самая крупная сословная группа в Чебоксарах в XIX веке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AB1" w:rsidRPr="003B3028">
        <w:rPr>
          <w:rFonts w:ascii="Times New Roman" w:hAnsi="Times New Roman" w:cs="Times New Roman"/>
          <w:sz w:val="28"/>
          <w:szCs w:val="28"/>
        </w:rPr>
        <w:t>…</w:t>
      </w:r>
    </w:p>
    <w:p w:rsidR="00C15AB1" w:rsidRPr="003B3028" w:rsidRDefault="00C15AB1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купцы   </w:t>
      </w:r>
    </w:p>
    <w:p w:rsidR="00C15AB1" w:rsidRPr="003B3028" w:rsidRDefault="00C15AB1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мещане   </w:t>
      </w:r>
    </w:p>
    <w:p w:rsidR="00C15AB1" w:rsidRPr="003B3028" w:rsidRDefault="00C15AB1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крестьяне</w:t>
      </w:r>
    </w:p>
    <w:p w:rsidR="00C15AB1" w:rsidRPr="003B3028" w:rsidRDefault="00C15AB1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г) дворяне  </w:t>
      </w:r>
    </w:p>
    <w:p w:rsidR="00C15AB1" w:rsidRPr="003B3028" w:rsidRDefault="00C15AB1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587AA2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14E5A">
        <w:rPr>
          <w:rFonts w:ascii="Times New Roman" w:hAnsi="Times New Roman" w:cs="Times New Roman"/>
          <w:sz w:val="28"/>
          <w:szCs w:val="28"/>
        </w:rPr>
        <w:t xml:space="preserve">. </w:t>
      </w:r>
      <w:r w:rsidR="00C15AB1" w:rsidRPr="003B3028">
        <w:rPr>
          <w:rFonts w:ascii="Times New Roman" w:hAnsi="Times New Roman" w:cs="Times New Roman"/>
          <w:sz w:val="28"/>
          <w:szCs w:val="28"/>
        </w:rPr>
        <w:t xml:space="preserve">Мещане – это… </w:t>
      </w:r>
    </w:p>
    <w:p w:rsidR="00C15AB1" w:rsidRPr="003B3028" w:rsidRDefault="00C15AB1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горожане, занимавшиеся крупной торговлей и различными промыслами   </w:t>
      </w:r>
    </w:p>
    <w:p w:rsidR="00C15AB1" w:rsidRPr="003B3028" w:rsidRDefault="00C15AB1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выходцы из разных сословий, отказавшиеся от своих сословных занятий</w:t>
      </w:r>
    </w:p>
    <w:p w:rsidR="00C15AB1" w:rsidRPr="003B3028" w:rsidRDefault="00C15AB1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горожане, занимающиеся ремеслами и мелкой торговлей</w:t>
      </w:r>
    </w:p>
    <w:p w:rsidR="00C15AB1" w:rsidRDefault="00C15AB1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80" w:rsidRDefault="00D93580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иже приведены термины, которые,  кроме одного, обозначают сословия:</w:t>
      </w:r>
    </w:p>
    <w:p w:rsidR="00D93580" w:rsidRDefault="00D93580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воряне, б) купцы, в) мещане, г) учителя, д) крестьяне. Что выпадает из этого ряда?</w:t>
      </w:r>
    </w:p>
    <w:p w:rsidR="00D93580" w:rsidRPr="003B3028" w:rsidRDefault="00D93580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AB1" w:rsidRDefault="00D93580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15AB1" w:rsidRPr="003B3028">
        <w:rPr>
          <w:rFonts w:ascii="Times New Roman" w:hAnsi="Times New Roman" w:cs="Times New Roman"/>
          <w:sz w:val="28"/>
          <w:szCs w:val="28"/>
        </w:rPr>
        <w:t xml:space="preserve">. </w:t>
      </w:r>
      <w:r w:rsidR="00587AA2">
        <w:rPr>
          <w:rFonts w:ascii="Times New Roman" w:hAnsi="Times New Roman" w:cs="Times New Roman"/>
          <w:sz w:val="28"/>
          <w:szCs w:val="28"/>
        </w:rPr>
        <w:t xml:space="preserve">Следствием каких процессов </w:t>
      </w:r>
      <w:r w:rsidR="00F14E5A">
        <w:rPr>
          <w:rFonts w:ascii="Times New Roman" w:hAnsi="Times New Roman" w:cs="Times New Roman"/>
          <w:sz w:val="28"/>
          <w:szCs w:val="28"/>
        </w:rPr>
        <w:t xml:space="preserve">стал рост численности чувашского населения в Чебоксарах в конце </w:t>
      </w:r>
      <w:r w:rsidR="00F14E5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14E5A" w:rsidRPr="00F14E5A">
        <w:rPr>
          <w:rFonts w:ascii="Times New Roman" w:hAnsi="Times New Roman" w:cs="Times New Roman"/>
          <w:sz w:val="28"/>
          <w:szCs w:val="28"/>
        </w:rPr>
        <w:t xml:space="preserve"> </w:t>
      </w:r>
      <w:r w:rsidR="00F14E5A">
        <w:rPr>
          <w:rFonts w:ascii="Times New Roman" w:hAnsi="Times New Roman" w:cs="Times New Roman"/>
          <w:sz w:val="28"/>
          <w:szCs w:val="28"/>
        </w:rPr>
        <w:t>века?</w:t>
      </w:r>
    </w:p>
    <w:p w:rsidR="00F14E5A" w:rsidRDefault="00F14E5A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христианизации чувашского населения</w:t>
      </w:r>
    </w:p>
    <w:p w:rsidR="00F14E5A" w:rsidRDefault="00F14E5A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витие торговли и промышленности</w:t>
      </w:r>
    </w:p>
    <w:p w:rsidR="00F14E5A" w:rsidRDefault="00F14E5A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сильственного переселения части чувашских крестьян в город</w:t>
      </w:r>
    </w:p>
    <w:p w:rsidR="00F14E5A" w:rsidRDefault="00F14E5A" w:rsidP="00D9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E5A" w:rsidRDefault="00F14E5A" w:rsidP="00D935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4E5A">
        <w:rPr>
          <w:rFonts w:ascii="Times New Roman" w:hAnsi="Times New Roman" w:cs="Times New Roman"/>
          <w:b/>
          <w:i/>
          <w:sz w:val="28"/>
          <w:szCs w:val="28"/>
        </w:rPr>
        <w:t>Ответы:</w:t>
      </w:r>
    </w:p>
    <w:p w:rsidR="00F14E5A" w:rsidRPr="00F14E5A" w:rsidRDefault="00F14E5A" w:rsidP="00D935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E5A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3338A2">
        <w:rPr>
          <w:rFonts w:ascii="Times New Roman" w:hAnsi="Times New Roman" w:cs="Times New Roman"/>
          <w:i/>
          <w:sz w:val="28"/>
          <w:szCs w:val="28"/>
        </w:rPr>
        <w:t xml:space="preserve">г; 2 б; 3 г; 4 б; 5 в; 6 б; 7 б; 8 – об Усыпальнице </w:t>
      </w:r>
      <w:r w:rsidR="00D93580">
        <w:rPr>
          <w:rFonts w:ascii="Times New Roman" w:hAnsi="Times New Roman" w:cs="Times New Roman"/>
          <w:i/>
          <w:sz w:val="28"/>
          <w:szCs w:val="28"/>
        </w:rPr>
        <w:t>Ефремовых; 9 а; 10 б; 11 в; 12 г; 13 б</w:t>
      </w:r>
      <w:r w:rsidR="003338A2">
        <w:rPr>
          <w:rFonts w:ascii="Times New Roman" w:hAnsi="Times New Roman" w:cs="Times New Roman"/>
          <w:i/>
          <w:sz w:val="28"/>
          <w:szCs w:val="28"/>
        </w:rPr>
        <w:t>.</w:t>
      </w:r>
    </w:p>
    <w:p w:rsidR="00F14E5A" w:rsidRDefault="00F14E5A" w:rsidP="00587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8A2" w:rsidRPr="003338A2" w:rsidRDefault="003338A2" w:rsidP="003338A2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338A2">
        <w:rPr>
          <w:rFonts w:ascii="Times New Roman" w:hAnsi="Times New Roman" w:cs="Times New Roman"/>
          <w:b/>
          <w:sz w:val="28"/>
          <w:szCs w:val="28"/>
        </w:rPr>
        <w:t>Тесты к темам 4-7</w:t>
      </w:r>
    </w:p>
    <w:p w:rsidR="00C15AB1" w:rsidRPr="003B3028" w:rsidRDefault="00C15AB1" w:rsidP="00C15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1. </w:t>
      </w:r>
      <w:r w:rsidR="00D93580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F14B44">
        <w:rPr>
          <w:rFonts w:ascii="Times New Roman" w:hAnsi="Times New Roman" w:cs="Times New Roman"/>
          <w:sz w:val="28"/>
          <w:szCs w:val="28"/>
        </w:rPr>
        <w:t>семейного капитала</w:t>
      </w:r>
      <w:r w:rsidRPr="003B3028">
        <w:rPr>
          <w:rFonts w:ascii="Times New Roman" w:hAnsi="Times New Roman" w:cs="Times New Roman"/>
          <w:sz w:val="28"/>
          <w:szCs w:val="28"/>
        </w:rPr>
        <w:t xml:space="preserve"> Ефремовых связано</w:t>
      </w:r>
      <w:r w:rsidR="00D93580">
        <w:rPr>
          <w:rFonts w:ascii="Times New Roman" w:hAnsi="Times New Roman" w:cs="Times New Roman"/>
          <w:sz w:val="28"/>
          <w:szCs w:val="28"/>
        </w:rPr>
        <w:t xml:space="preserve"> </w:t>
      </w:r>
      <w:r w:rsidRPr="003B3028">
        <w:rPr>
          <w:rFonts w:ascii="Times New Roman" w:hAnsi="Times New Roman" w:cs="Times New Roman"/>
          <w:sz w:val="28"/>
          <w:szCs w:val="28"/>
        </w:rPr>
        <w:t>…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с найденным кладом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с трудолюбием </w:t>
      </w:r>
      <w:r w:rsidR="00D93580">
        <w:rPr>
          <w:rFonts w:ascii="Times New Roman" w:hAnsi="Times New Roman" w:cs="Times New Roman"/>
          <w:sz w:val="28"/>
          <w:szCs w:val="28"/>
        </w:rPr>
        <w:t>и предприимчивостью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с полученным наследством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F14B44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5AB1" w:rsidRPr="003B3028">
        <w:rPr>
          <w:rFonts w:ascii="Times New Roman" w:hAnsi="Times New Roman" w:cs="Times New Roman"/>
          <w:sz w:val="28"/>
          <w:szCs w:val="28"/>
        </w:rPr>
        <w:t xml:space="preserve">. Самый известный купец из семейства Ефремовых – это… 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Николай   б) Прокопий   в) Михаил   г) Сергей</w:t>
      </w:r>
      <w:r w:rsidR="00F14B44">
        <w:rPr>
          <w:rFonts w:ascii="Times New Roman" w:hAnsi="Times New Roman" w:cs="Times New Roman"/>
          <w:sz w:val="28"/>
          <w:szCs w:val="28"/>
        </w:rPr>
        <w:t xml:space="preserve"> д) Ефим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Default="00F14B44" w:rsidP="00F1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мым выгодным занятием купцов Ефремовых была торговля …</w:t>
      </w:r>
    </w:p>
    <w:p w:rsidR="00F14B44" w:rsidRPr="003B3028" w:rsidRDefault="00F14B44" w:rsidP="00F1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хлебом  б) яйцами </w:t>
      </w:r>
      <w:r w:rsidR="00F75912">
        <w:rPr>
          <w:rFonts w:ascii="Times New Roman" w:hAnsi="Times New Roman" w:cs="Times New Roman"/>
          <w:sz w:val="28"/>
          <w:szCs w:val="28"/>
        </w:rPr>
        <w:t xml:space="preserve"> в) медом  г) мочальными изделиями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F75912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5AB1" w:rsidRPr="003B30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иболее выгодной сферой производства </w:t>
      </w:r>
      <w:r w:rsidR="00C15AB1" w:rsidRPr="003B3028">
        <w:rPr>
          <w:rFonts w:ascii="Times New Roman" w:hAnsi="Times New Roman" w:cs="Times New Roman"/>
          <w:sz w:val="28"/>
          <w:szCs w:val="28"/>
        </w:rPr>
        <w:t xml:space="preserve"> для Ефремовых было …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кулеткачество   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мукомольное производство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обработка леса</w:t>
      </w:r>
    </w:p>
    <w:p w:rsidR="00C15AB1" w:rsidRPr="003B3028" w:rsidRDefault="00F75912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изводство колоколов</w:t>
      </w:r>
    </w:p>
    <w:p w:rsidR="00C15AB1" w:rsidRPr="003B3028" w:rsidRDefault="00C15AB1" w:rsidP="00F1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F75912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5AB1" w:rsidRPr="003B3028">
        <w:rPr>
          <w:rFonts w:ascii="Times New Roman" w:hAnsi="Times New Roman" w:cs="Times New Roman"/>
          <w:sz w:val="28"/>
          <w:szCs w:val="28"/>
        </w:rPr>
        <w:t>. Торговый дом «П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AB1" w:rsidRPr="003B3028">
        <w:rPr>
          <w:rFonts w:ascii="Times New Roman" w:hAnsi="Times New Roman" w:cs="Times New Roman"/>
          <w:sz w:val="28"/>
          <w:szCs w:val="28"/>
        </w:rPr>
        <w:t>Ефремов с Сыновьями» в 1912 году по размеру уставного капитала среди 153 торговых домов России</w:t>
      </w:r>
      <w:r>
        <w:rPr>
          <w:rFonts w:ascii="Times New Roman" w:hAnsi="Times New Roman" w:cs="Times New Roman"/>
          <w:sz w:val="28"/>
          <w:szCs w:val="28"/>
        </w:rPr>
        <w:t xml:space="preserve">, занимающихся реализацией лесных и строительных материалов,  занимал </w:t>
      </w:r>
      <w:r w:rsidR="00C15AB1" w:rsidRPr="003B3028">
        <w:rPr>
          <w:rFonts w:ascii="Times New Roman" w:hAnsi="Times New Roman" w:cs="Times New Roman"/>
          <w:sz w:val="28"/>
          <w:szCs w:val="28"/>
        </w:rPr>
        <w:t>…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1 место   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4 место   </w:t>
      </w:r>
    </w:p>
    <w:p w:rsidR="00C15AB1" w:rsidRDefault="00F75912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25</w:t>
      </w:r>
      <w:r w:rsidR="00C15AB1" w:rsidRPr="003B3028">
        <w:rPr>
          <w:rFonts w:ascii="Times New Roman" w:hAnsi="Times New Roman" w:cs="Times New Roman"/>
          <w:sz w:val="28"/>
          <w:szCs w:val="28"/>
        </w:rPr>
        <w:t xml:space="preserve"> место </w:t>
      </w:r>
    </w:p>
    <w:p w:rsidR="00F75912" w:rsidRPr="003B3028" w:rsidRDefault="00F75912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57 место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F75912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5AB1" w:rsidRPr="003B3028">
        <w:rPr>
          <w:rFonts w:ascii="Times New Roman" w:hAnsi="Times New Roman" w:cs="Times New Roman"/>
          <w:sz w:val="28"/>
          <w:szCs w:val="28"/>
        </w:rPr>
        <w:t>. Выберите неправильный ответ. Кроме занятия торгово-промышленной деятельностью Прокопий Ефремов в разные годы был 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AB1" w:rsidRPr="003B3028">
        <w:rPr>
          <w:rFonts w:ascii="Times New Roman" w:hAnsi="Times New Roman" w:cs="Times New Roman"/>
          <w:sz w:val="28"/>
          <w:szCs w:val="28"/>
        </w:rPr>
        <w:t>…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директором</w:t>
      </w:r>
      <w:r w:rsidR="00F75912">
        <w:rPr>
          <w:rFonts w:ascii="Times New Roman" w:hAnsi="Times New Roman" w:cs="Times New Roman"/>
          <w:sz w:val="28"/>
          <w:szCs w:val="28"/>
        </w:rPr>
        <w:t xml:space="preserve"> городского общественного </w:t>
      </w:r>
      <w:r w:rsidRPr="003B3028">
        <w:rPr>
          <w:rFonts w:ascii="Times New Roman" w:hAnsi="Times New Roman" w:cs="Times New Roman"/>
          <w:sz w:val="28"/>
          <w:szCs w:val="28"/>
        </w:rPr>
        <w:t xml:space="preserve"> банка  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гласным Чебоксарской городской думы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главой города Чебоксары</w:t>
      </w:r>
    </w:p>
    <w:p w:rsidR="00F75912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г) </w:t>
      </w:r>
      <w:r w:rsidR="00F75912">
        <w:rPr>
          <w:rFonts w:ascii="Times New Roman" w:hAnsi="Times New Roman" w:cs="Times New Roman"/>
          <w:sz w:val="28"/>
          <w:szCs w:val="28"/>
        </w:rPr>
        <w:t xml:space="preserve">почетным </w:t>
      </w:r>
      <w:r w:rsidRPr="003B3028">
        <w:rPr>
          <w:rFonts w:ascii="Times New Roman" w:hAnsi="Times New Roman" w:cs="Times New Roman"/>
          <w:sz w:val="28"/>
          <w:szCs w:val="28"/>
        </w:rPr>
        <w:t xml:space="preserve"> мировым судьей </w:t>
      </w:r>
    </w:p>
    <w:p w:rsidR="00F75912" w:rsidRDefault="00F75912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912" w:rsidRDefault="00F75912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A55D1">
        <w:rPr>
          <w:rFonts w:ascii="Times New Roman" w:hAnsi="Times New Roman" w:cs="Times New Roman"/>
          <w:sz w:val="28"/>
          <w:szCs w:val="28"/>
        </w:rPr>
        <w:t>Важнейшим предметом  вывоза из Чебоксар  был …</w:t>
      </w:r>
    </w:p>
    <w:p w:rsidR="005A55D1" w:rsidRDefault="005A55D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хлеб   б) лес   в) яйца   г) рыба</w:t>
      </w:r>
    </w:p>
    <w:p w:rsidR="005A55D1" w:rsidRDefault="005A55D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5A55D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15AB1" w:rsidRPr="003B3028">
        <w:rPr>
          <w:rFonts w:ascii="Times New Roman" w:hAnsi="Times New Roman" w:cs="Times New Roman"/>
          <w:sz w:val="28"/>
          <w:szCs w:val="28"/>
        </w:rPr>
        <w:t xml:space="preserve"> Выберите неправильный ответ. Чебоксарские купцы ввозили в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C15AB1" w:rsidRPr="003B3028">
        <w:rPr>
          <w:rFonts w:ascii="Times New Roman" w:hAnsi="Times New Roman" w:cs="Times New Roman"/>
          <w:sz w:val="28"/>
          <w:szCs w:val="28"/>
        </w:rPr>
        <w:t>…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соль 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хозяйственные товары 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железные изделия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мед и воск</w:t>
      </w:r>
    </w:p>
    <w:p w:rsidR="00C15AB1" w:rsidRPr="003B3028" w:rsidRDefault="00C15AB1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д) сахар</w:t>
      </w:r>
    </w:p>
    <w:p w:rsidR="00C15AB1" w:rsidRPr="003B3028" w:rsidRDefault="00C15AB1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AB1" w:rsidRDefault="005A55D1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5AB1" w:rsidRPr="003B30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Чебоксар</w:t>
      </w:r>
      <w:r w:rsidR="00440BCA">
        <w:rPr>
          <w:rFonts w:ascii="Times New Roman" w:hAnsi="Times New Roman" w:cs="Times New Roman"/>
          <w:sz w:val="28"/>
          <w:szCs w:val="28"/>
        </w:rPr>
        <w:t xml:space="preserve">ах вывоз преобладал над ввозом </w:t>
      </w:r>
      <w:r>
        <w:rPr>
          <w:rFonts w:ascii="Times New Roman" w:hAnsi="Times New Roman" w:cs="Times New Roman"/>
          <w:sz w:val="28"/>
          <w:szCs w:val="28"/>
        </w:rPr>
        <w:t>по причинам …</w:t>
      </w:r>
    </w:p>
    <w:p w:rsidR="005A55D1" w:rsidRDefault="005A55D1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увашский край был источником сырья</w:t>
      </w:r>
    </w:p>
    <w:p w:rsidR="005A55D1" w:rsidRDefault="005A55D1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селение края было небогатым</w:t>
      </w:r>
    </w:p>
    <w:p w:rsidR="005A55D1" w:rsidRDefault="005A55D1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рестьяне продавали свою продукцию для уплаты налогов, а не для приобретения товаров на рынке</w:t>
      </w:r>
    </w:p>
    <w:p w:rsidR="005A55D1" w:rsidRPr="003B3028" w:rsidRDefault="005A55D1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40BCA">
        <w:rPr>
          <w:rFonts w:ascii="Times New Roman" w:hAnsi="Times New Roman" w:cs="Times New Roman"/>
          <w:sz w:val="28"/>
          <w:szCs w:val="28"/>
        </w:rPr>
        <w:t>правильны все утверждения</w:t>
      </w:r>
    </w:p>
    <w:p w:rsidR="00C15AB1" w:rsidRPr="003B3028" w:rsidRDefault="00C15AB1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AB1" w:rsidRDefault="00440BCA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кажите годы существования Чебоксарского городского общественного банка:</w:t>
      </w:r>
    </w:p>
    <w:p w:rsidR="00440BCA" w:rsidRDefault="00440BCA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865 –</w:t>
      </w:r>
      <w:r w:rsidR="00743AD1">
        <w:rPr>
          <w:rFonts w:ascii="Times New Roman" w:hAnsi="Times New Roman" w:cs="Times New Roman"/>
          <w:sz w:val="28"/>
          <w:szCs w:val="28"/>
        </w:rPr>
        <w:t xml:space="preserve"> 1886</w:t>
      </w:r>
      <w:r>
        <w:rPr>
          <w:rFonts w:ascii="Times New Roman" w:hAnsi="Times New Roman" w:cs="Times New Roman"/>
          <w:sz w:val="28"/>
          <w:szCs w:val="28"/>
        </w:rPr>
        <w:t xml:space="preserve">   б) 1865 –</w:t>
      </w:r>
      <w:r w:rsidR="00743AD1">
        <w:rPr>
          <w:rFonts w:ascii="Times New Roman" w:hAnsi="Times New Roman" w:cs="Times New Roman"/>
          <w:sz w:val="28"/>
          <w:szCs w:val="28"/>
        </w:rPr>
        <w:t xml:space="preserve"> 1881</w:t>
      </w:r>
      <w:r>
        <w:rPr>
          <w:rFonts w:ascii="Times New Roman" w:hAnsi="Times New Roman" w:cs="Times New Roman"/>
          <w:sz w:val="28"/>
          <w:szCs w:val="28"/>
        </w:rPr>
        <w:t xml:space="preserve">   в) 1871 – 1881   г) 1864 – 1881</w:t>
      </w:r>
    </w:p>
    <w:p w:rsidR="00440BCA" w:rsidRPr="003B3028" w:rsidRDefault="00440BCA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AB1" w:rsidRDefault="00743AD1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ак  строительство железных дорог повлияло на экономическое развитие Чебоксар?</w:t>
      </w:r>
    </w:p>
    <w:p w:rsidR="00743AD1" w:rsidRDefault="00743AD1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ебоксары становятся экономическим центром чувашского края</w:t>
      </w:r>
    </w:p>
    <w:p w:rsidR="00743AD1" w:rsidRDefault="00743AD1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чинается новый подъем торговли Чебоксар</w:t>
      </w:r>
    </w:p>
    <w:p w:rsidR="00743AD1" w:rsidRDefault="00743AD1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чинается спад торгового развития города</w:t>
      </w:r>
    </w:p>
    <w:p w:rsidR="00743AD1" w:rsidRPr="003B3028" w:rsidRDefault="00743AD1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орговля и промышленность города приходят в упадок</w:t>
      </w:r>
    </w:p>
    <w:p w:rsidR="00C15AB1" w:rsidRPr="003B3028" w:rsidRDefault="00C15AB1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AB1" w:rsidRDefault="00743AD1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C2010A">
        <w:rPr>
          <w:rFonts w:ascii="Times New Roman" w:hAnsi="Times New Roman" w:cs="Times New Roman"/>
          <w:sz w:val="28"/>
          <w:szCs w:val="28"/>
        </w:rPr>
        <w:t xml:space="preserve"> Купеческий род Тавриных в Чебоксарах известен следующими  производствами:</w:t>
      </w:r>
    </w:p>
    <w:p w:rsidR="00C2010A" w:rsidRDefault="00C2010A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улеткачеством  и производством лаптей</w:t>
      </w:r>
    </w:p>
    <w:p w:rsidR="00C2010A" w:rsidRDefault="00C2010A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10A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кожевенным и кирпичным производством</w:t>
      </w:r>
    </w:p>
    <w:p w:rsidR="00C2010A" w:rsidRDefault="00C2010A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укомольным и солодовенным</w:t>
      </w:r>
    </w:p>
    <w:p w:rsidR="00C2010A" w:rsidRDefault="00C2010A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еревообработкой</w:t>
      </w:r>
    </w:p>
    <w:p w:rsidR="00C2010A" w:rsidRPr="00C2010A" w:rsidRDefault="00C2010A" w:rsidP="0074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C2010A" w:rsidP="00C20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C15AB1" w:rsidRPr="003B3028">
        <w:rPr>
          <w:rFonts w:ascii="Times New Roman" w:hAnsi="Times New Roman" w:cs="Times New Roman"/>
          <w:sz w:val="28"/>
          <w:szCs w:val="28"/>
        </w:rPr>
        <w:t>В XIX веке в Чебоксарах торговля…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уступила место промышленному производству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продолжала преобладать над промышленностью</w:t>
      </w:r>
    </w:p>
    <w:p w:rsidR="00C15AB1" w:rsidRDefault="00C2010A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 отрасли занимали одинаковое место в экономике города</w:t>
      </w:r>
    </w:p>
    <w:p w:rsidR="00C2010A" w:rsidRPr="003B3028" w:rsidRDefault="00C2010A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Default="006C5C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асположи в хронологич</w:t>
      </w:r>
      <w:r w:rsidR="00FD1614">
        <w:rPr>
          <w:rFonts w:ascii="Times New Roman" w:hAnsi="Times New Roman" w:cs="Times New Roman"/>
          <w:sz w:val="28"/>
          <w:szCs w:val="28"/>
        </w:rPr>
        <w:t>еском порядке следующие события</w:t>
      </w:r>
      <w:r w:rsidR="006736AC">
        <w:rPr>
          <w:rFonts w:ascii="Times New Roman" w:hAnsi="Times New Roman" w:cs="Times New Roman"/>
          <w:sz w:val="28"/>
          <w:szCs w:val="28"/>
        </w:rPr>
        <w:t>,</w:t>
      </w:r>
      <w:r w:rsidR="00FD1614">
        <w:rPr>
          <w:rFonts w:ascii="Times New Roman" w:hAnsi="Times New Roman" w:cs="Times New Roman"/>
          <w:sz w:val="28"/>
          <w:szCs w:val="28"/>
        </w:rPr>
        <w:t xml:space="preserve"> и запишите в строчку правильную последовательность букв.</w:t>
      </w:r>
    </w:p>
    <w:p w:rsidR="006C5CB1" w:rsidRDefault="006C5C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крытие в Чебоксарах винного склада</w:t>
      </w:r>
    </w:p>
    <w:p w:rsidR="006C5CB1" w:rsidRDefault="006C5C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крытие Чебоксарского городского общественного банка</w:t>
      </w:r>
    </w:p>
    <w:p w:rsidR="006C5CB1" w:rsidRDefault="006C5C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здание Чебоксарской уездной кассы мелкого кредита</w:t>
      </w:r>
    </w:p>
    <w:p w:rsidR="006C5CB1" w:rsidRPr="003B3028" w:rsidRDefault="006C5C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чало работы лесопильного завода Ефремовых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6C5C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15AB1" w:rsidRPr="003B3028">
        <w:rPr>
          <w:rFonts w:ascii="Times New Roman" w:hAnsi="Times New Roman" w:cs="Times New Roman"/>
          <w:sz w:val="28"/>
          <w:szCs w:val="28"/>
        </w:rPr>
        <w:t>. Юфть – это…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lastRenderedPageBreak/>
        <w:t xml:space="preserve">а) обувь из кожи 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высококачественная кожа</w:t>
      </w:r>
    </w:p>
    <w:p w:rsidR="00C15AB1" w:rsidRPr="003B3028" w:rsidRDefault="006C5C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5AB1" w:rsidRPr="003B3028">
        <w:rPr>
          <w:rFonts w:ascii="Times New Roman" w:hAnsi="Times New Roman" w:cs="Times New Roman"/>
          <w:sz w:val="28"/>
          <w:szCs w:val="28"/>
        </w:rPr>
        <w:t>) кожаная сумка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6C5C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15AB1" w:rsidRPr="003B3028">
        <w:rPr>
          <w:rFonts w:ascii="Times New Roman" w:hAnsi="Times New Roman" w:cs="Times New Roman"/>
          <w:sz w:val="28"/>
          <w:szCs w:val="28"/>
        </w:rPr>
        <w:t>. Колокольное производство в Чебоксарах в конце XIX века…</w:t>
      </w:r>
    </w:p>
    <w:p w:rsidR="00C15AB1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поднялось до </w:t>
      </w:r>
      <w:r w:rsidR="006C5CB1">
        <w:rPr>
          <w:rFonts w:ascii="Times New Roman" w:hAnsi="Times New Roman" w:cs="Times New Roman"/>
          <w:sz w:val="28"/>
          <w:szCs w:val="28"/>
        </w:rPr>
        <w:t>промышленных размеров</w:t>
      </w:r>
    </w:p>
    <w:p w:rsidR="006C5CB1" w:rsidRPr="006C5CB1" w:rsidRDefault="006C5C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сталось на уровн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C5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</w:t>
      </w:r>
    </w:p>
    <w:p w:rsidR="00C15AB1" w:rsidRPr="003B3028" w:rsidRDefault="006C5C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5AB1" w:rsidRPr="003B3028">
        <w:rPr>
          <w:rFonts w:ascii="Times New Roman" w:hAnsi="Times New Roman" w:cs="Times New Roman"/>
          <w:sz w:val="28"/>
          <w:szCs w:val="28"/>
        </w:rPr>
        <w:t>) снизилось до уровня</w:t>
      </w:r>
      <w:r>
        <w:rPr>
          <w:rFonts w:ascii="Times New Roman" w:hAnsi="Times New Roman" w:cs="Times New Roman"/>
          <w:sz w:val="28"/>
          <w:szCs w:val="28"/>
        </w:rPr>
        <w:t xml:space="preserve"> ремесла</w:t>
      </w:r>
    </w:p>
    <w:p w:rsidR="006C5CB1" w:rsidRDefault="006C5C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6C5C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5AB1" w:rsidRPr="003B3028">
        <w:rPr>
          <w:rFonts w:ascii="Times New Roman" w:hAnsi="Times New Roman" w:cs="Times New Roman"/>
          <w:sz w:val="28"/>
          <w:szCs w:val="28"/>
        </w:rPr>
        <w:t>. Выберите неправильный ответ. Появление лесопильных заводов было связано</w:t>
      </w:r>
      <w:r w:rsidR="00BA0637">
        <w:rPr>
          <w:rFonts w:ascii="Times New Roman" w:hAnsi="Times New Roman" w:cs="Times New Roman"/>
          <w:sz w:val="28"/>
          <w:szCs w:val="28"/>
        </w:rPr>
        <w:t xml:space="preserve"> </w:t>
      </w:r>
      <w:r w:rsidR="00C15AB1" w:rsidRPr="003B3028">
        <w:rPr>
          <w:rFonts w:ascii="Times New Roman" w:hAnsi="Times New Roman" w:cs="Times New Roman"/>
          <w:sz w:val="28"/>
          <w:szCs w:val="28"/>
        </w:rPr>
        <w:t>…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с развитием пароходства </w:t>
      </w:r>
    </w:p>
    <w:p w:rsidR="00C15AB1" w:rsidRPr="003B3028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с железнодорожным строительством </w:t>
      </w:r>
    </w:p>
    <w:p w:rsidR="00C15AB1" w:rsidRDefault="00C15AB1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в) с развитием домостроения </w:t>
      </w:r>
    </w:p>
    <w:p w:rsidR="00BA0637" w:rsidRDefault="00BA0637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637" w:rsidRDefault="00BA0637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акие производства были связаны с переработкой зерна?</w:t>
      </w:r>
    </w:p>
    <w:p w:rsidR="00BA0637" w:rsidRDefault="00BA0637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укомольное</w:t>
      </w:r>
    </w:p>
    <w:p w:rsidR="00BA0637" w:rsidRDefault="00BA0637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лодовенное</w:t>
      </w:r>
    </w:p>
    <w:p w:rsidR="00BA0637" w:rsidRDefault="00BA0637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инокуренное</w:t>
      </w:r>
    </w:p>
    <w:p w:rsidR="00BA0637" w:rsidRDefault="00BA0637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рны все утверждения</w:t>
      </w:r>
    </w:p>
    <w:p w:rsidR="009126B5" w:rsidRDefault="009126B5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6B5" w:rsidRDefault="009126B5" w:rsidP="00C15A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26B5">
        <w:rPr>
          <w:rFonts w:ascii="Times New Roman" w:hAnsi="Times New Roman" w:cs="Times New Roman"/>
          <w:b/>
          <w:i/>
          <w:sz w:val="28"/>
          <w:szCs w:val="28"/>
        </w:rPr>
        <w:t>Ответы:</w:t>
      </w:r>
    </w:p>
    <w:p w:rsidR="009126B5" w:rsidRPr="009126B5" w:rsidRDefault="009126B5" w:rsidP="00C15A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26B5">
        <w:rPr>
          <w:rFonts w:ascii="Times New Roman" w:hAnsi="Times New Roman" w:cs="Times New Roman"/>
          <w:i/>
          <w:sz w:val="28"/>
          <w:szCs w:val="28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б; 2 б; 3 а; 4 в; 5 б; 6 в; 7 а; 8 </w:t>
      </w:r>
      <w:r w:rsidR="00FD1614">
        <w:rPr>
          <w:rFonts w:ascii="Times New Roman" w:hAnsi="Times New Roman" w:cs="Times New Roman"/>
          <w:i/>
          <w:sz w:val="28"/>
          <w:szCs w:val="28"/>
        </w:rPr>
        <w:t>б; 9 г; 10 а; 11 в; 12 б; 13 б; 14 – б, г, а, в; 15 б; 16 в; 17 а; 18 г.</w:t>
      </w:r>
    </w:p>
    <w:p w:rsidR="00BA0637" w:rsidRDefault="00BA0637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637" w:rsidRPr="00BA0637" w:rsidRDefault="00BA0637" w:rsidP="00C15A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637" w:rsidRPr="00BA0637" w:rsidRDefault="00BA0637" w:rsidP="00BA0637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BA0637">
        <w:rPr>
          <w:rFonts w:ascii="Times New Roman" w:hAnsi="Times New Roman" w:cs="Times New Roman"/>
          <w:b/>
          <w:sz w:val="28"/>
          <w:szCs w:val="28"/>
        </w:rPr>
        <w:t>Тесты к темам 8-9</w:t>
      </w:r>
    </w:p>
    <w:p w:rsidR="00BA0637" w:rsidRDefault="00BA0637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637" w:rsidRDefault="009126B5" w:rsidP="00912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126B5">
        <w:rPr>
          <w:rFonts w:ascii="Times New Roman" w:hAnsi="Times New Roman" w:cs="Times New Roman"/>
          <w:sz w:val="28"/>
          <w:szCs w:val="28"/>
        </w:rPr>
        <w:t>Род Чапаевых происходил из деревни около Чебокса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26B5" w:rsidRDefault="009126B5" w:rsidP="00912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акреиха   б) Будайка   в) Протопопиха   г) Пятино</w:t>
      </w:r>
    </w:p>
    <w:p w:rsidR="009126B5" w:rsidRDefault="009126B5" w:rsidP="00912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6B5" w:rsidRDefault="009126B5" w:rsidP="00912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д В.И. Чапаева Степан Гаврилов принадлежал …</w:t>
      </w:r>
    </w:p>
    <w:p w:rsidR="009126B5" w:rsidRDefault="009126B5" w:rsidP="00912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 крепостным крестьянам</w:t>
      </w:r>
    </w:p>
    <w:p w:rsidR="009126B5" w:rsidRDefault="009126B5" w:rsidP="00912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 ремесленникам</w:t>
      </w:r>
    </w:p>
    <w:p w:rsidR="009126B5" w:rsidRPr="009126B5" w:rsidRDefault="009126B5" w:rsidP="00912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 государственным крестьянам</w:t>
      </w:r>
    </w:p>
    <w:p w:rsidR="009126B5" w:rsidRDefault="00FD1614" w:rsidP="00912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енным</w:t>
      </w:r>
    </w:p>
    <w:p w:rsidR="00FD1614" w:rsidRDefault="00FD1614" w:rsidP="00912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14" w:rsidRDefault="00FD1614" w:rsidP="00912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м, где родился В.И. Чапаев, в настоящее время находится …</w:t>
      </w:r>
    </w:p>
    <w:p w:rsidR="00FD1614" w:rsidRDefault="00FD1614" w:rsidP="00912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деревне Будайка</w:t>
      </w:r>
    </w:p>
    <w:p w:rsidR="00FD1614" w:rsidRDefault="00FD1614" w:rsidP="00912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ядом с музеем Чапаева в Чебоксарах</w:t>
      </w:r>
    </w:p>
    <w:p w:rsidR="00FD1614" w:rsidRDefault="00E61A14" w:rsidP="00912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дан, разобран и перевезен в другую деревню</w:t>
      </w:r>
    </w:p>
    <w:p w:rsidR="00E61A14" w:rsidRDefault="00E61A14" w:rsidP="00912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14" w:rsidRDefault="00E61A14" w:rsidP="00912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.И. Чапаев являлся …</w:t>
      </w:r>
    </w:p>
    <w:p w:rsidR="00E61A14" w:rsidRDefault="00E61A14" w:rsidP="00912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мандиром  25 стрелковой дивизии и героически сражался против Колчака</w:t>
      </w:r>
    </w:p>
    <w:p w:rsidR="00E61A14" w:rsidRPr="009126B5" w:rsidRDefault="00E61A14" w:rsidP="00912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мандиром 139 стрелковой дивизии и сражался на Западном фронте</w:t>
      </w:r>
    </w:p>
    <w:p w:rsidR="00BA0637" w:rsidRDefault="00E61A14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андиром 324 стрелковой дивизии и сражался против фашистов</w:t>
      </w:r>
    </w:p>
    <w:p w:rsidR="009126B5" w:rsidRDefault="009126B5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6B5" w:rsidRDefault="00E61A14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Чебоксарах память В.И. Чапаева увековечена в следующих формах:</w:t>
      </w:r>
    </w:p>
    <w:p w:rsidR="00E61A14" w:rsidRDefault="00E61A14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лен памятник В.И. Чапаеву в сквере Чапаева</w:t>
      </w:r>
    </w:p>
    <w:p w:rsidR="00E61A14" w:rsidRDefault="00E61A14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здан музей Чапаева в сквере Чапаева</w:t>
      </w:r>
    </w:p>
    <w:p w:rsidR="00E61A14" w:rsidRDefault="00E61A14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D4F3E">
        <w:rPr>
          <w:rFonts w:ascii="Times New Roman" w:hAnsi="Times New Roman" w:cs="Times New Roman"/>
          <w:sz w:val="28"/>
          <w:szCs w:val="28"/>
        </w:rPr>
        <w:t xml:space="preserve">его именем названа </w:t>
      </w:r>
      <w:r>
        <w:rPr>
          <w:rFonts w:ascii="Times New Roman" w:hAnsi="Times New Roman" w:cs="Times New Roman"/>
          <w:sz w:val="28"/>
          <w:szCs w:val="28"/>
        </w:rPr>
        <w:t>ули</w:t>
      </w:r>
      <w:r w:rsidR="00BD4F3E">
        <w:rPr>
          <w:rFonts w:ascii="Times New Roman" w:hAnsi="Times New Roman" w:cs="Times New Roman"/>
          <w:sz w:val="28"/>
          <w:szCs w:val="28"/>
        </w:rPr>
        <w:t>ца (улица Чапаева)</w:t>
      </w:r>
    </w:p>
    <w:p w:rsidR="00BD4F3E" w:rsidRDefault="00BD4F3E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рны все утверждения</w:t>
      </w:r>
    </w:p>
    <w:p w:rsidR="00BD4F3E" w:rsidRDefault="00BD4F3E" w:rsidP="00C1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Pr="00BD4F3E" w:rsidRDefault="00BD4F3E" w:rsidP="00BD4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15AB1" w:rsidRPr="00BD4F3E">
        <w:rPr>
          <w:rFonts w:ascii="Times New Roman" w:hAnsi="Times New Roman" w:cs="Times New Roman"/>
          <w:sz w:val="28"/>
          <w:szCs w:val="28"/>
        </w:rPr>
        <w:t>Выберите неправильный ответ. Основными занятиями простых горожан были…</w:t>
      </w:r>
    </w:p>
    <w:p w:rsidR="00C15AB1" w:rsidRPr="003B3028" w:rsidRDefault="00C15AB1" w:rsidP="00C15AB1">
      <w:pPr>
        <w:pStyle w:val="a3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ремесло  </w:t>
      </w:r>
    </w:p>
    <w:p w:rsidR="00C15AB1" w:rsidRPr="003B3028" w:rsidRDefault="00C15AB1" w:rsidP="00C15AB1">
      <w:pPr>
        <w:pStyle w:val="a3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работа по найму   </w:t>
      </w:r>
    </w:p>
    <w:p w:rsidR="00C15AB1" w:rsidRPr="003B3028" w:rsidRDefault="00C15AB1" w:rsidP="00C15AB1">
      <w:pPr>
        <w:pStyle w:val="a3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в) рыболовство  </w:t>
      </w:r>
    </w:p>
    <w:p w:rsidR="00C15AB1" w:rsidRPr="003B3028" w:rsidRDefault="00C15AB1" w:rsidP="00C15AB1">
      <w:pPr>
        <w:pStyle w:val="a3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г) оптовая торговля   </w:t>
      </w:r>
    </w:p>
    <w:p w:rsidR="00C15AB1" w:rsidRPr="003B3028" w:rsidRDefault="00C15AB1" w:rsidP="00C15AB1">
      <w:pPr>
        <w:pStyle w:val="a3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д) ведение приусадебного хозяйства   </w:t>
      </w:r>
    </w:p>
    <w:p w:rsidR="00C15AB1" w:rsidRPr="003B3028" w:rsidRDefault="00C15AB1" w:rsidP="00C15AB1">
      <w:pPr>
        <w:pStyle w:val="a3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BD4F3E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5AB1" w:rsidRPr="003B3028">
        <w:rPr>
          <w:rFonts w:ascii="Times New Roman" w:hAnsi="Times New Roman" w:cs="Times New Roman"/>
          <w:sz w:val="28"/>
          <w:szCs w:val="28"/>
        </w:rPr>
        <w:t>. Кто получал самую высокую зарплату в городе?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врач   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учитель   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чиновник</w:t>
      </w:r>
    </w:p>
    <w:p w:rsidR="00C15AB1" w:rsidRDefault="00BD4F3E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емесленник </w:t>
      </w:r>
    </w:p>
    <w:p w:rsidR="00BD4F3E" w:rsidRPr="003B3028" w:rsidRDefault="00BD4F3E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BD4F3E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5AB1" w:rsidRPr="003B3028">
        <w:rPr>
          <w:rFonts w:ascii="Times New Roman" w:hAnsi="Times New Roman" w:cs="Times New Roman"/>
          <w:sz w:val="28"/>
          <w:szCs w:val="28"/>
        </w:rPr>
        <w:t>. По закону 1906 года рабочий день длился…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8-10 часов   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10-12 часов   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12-15 часов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BD4F3E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5AB1" w:rsidRPr="003B3028">
        <w:rPr>
          <w:rFonts w:ascii="Times New Roman" w:hAnsi="Times New Roman" w:cs="Times New Roman"/>
          <w:sz w:val="28"/>
          <w:szCs w:val="28"/>
        </w:rPr>
        <w:t>. Выберите неправильный ответ. Важным подспорьем для горожан являлось…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огородничество   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садоводство   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в) хлебопашество   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животноводство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Default="00BD4F3E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сновная масса горожан жила  …</w:t>
      </w:r>
    </w:p>
    <w:p w:rsidR="00BD4F3E" w:rsidRDefault="00BD4F3E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домах-пятистенках</w:t>
      </w:r>
    </w:p>
    <w:p w:rsidR="00BD4F3E" w:rsidRDefault="00BD4F3E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менных одноэтажных домах</w:t>
      </w:r>
    </w:p>
    <w:p w:rsidR="00BD4F3E" w:rsidRDefault="00BD4F3E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ревянных одноэтажных домах</w:t>
      </w:r>
    </w:p>
    <w:p w:rsidR="00BD4F3E" w:rsidRDefault="002E5E68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</w:t>
      </w:r>
      <w:r w:rsidR="00BD4F3E">
        <w:rPr>
          <w:rFonts w:ascii="Times New Roman" w:hAnsi="Times New Roman" w:cs="Times New Roman"/>
          <w:sz w:val="28"/>
          <w:szCs w:val="28"/>
        </w:rPr>
        <w:t>землянках</w:t>
      </w:r>
    </w:p>
    <w:p w:rsidR="00BD4F3E" w:rsidRDefault="00BD4F3E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F3E" w:rsidRDefault="00BD4F3E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4F3E">
        <w:rPr>
          <w:rFonts w:ascii="Times New Roman" w:hAnsi="Times New Roman" w:cs="Times New Roman"/>
          <w:b/>
          <w:i/>
          <w:sz w:val="28"/>
          <w:szCs w:val="28"/>
        </w:rPr>
        <w:t>Ответы:</w:t>
      </w:r>
    </w:p>
    <w:p w:rsidR="002E5E68" w:rsidRPr="002E5E68" w:rsidRDefault="002E5E68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E5E68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б; 2 а; 3 б; 4 а; 5 г; 6 г; 7 в; 8 в; 9 в; 10 в.</w:t>
      </w:r>
    </w:p>
    <w:p w:rsidR="00BD4F3E" w:rsidRDefault="00BD4F3E" w:rsidP="00C15AB1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F3E" w:rsidRDefault="00BD4F3E" w:rsidP="00C15AB1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A4A" w:rsidRDefault="002E5E68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Тесты к темам 10-11</w:t>
      </w:r>
    </w:p>
    <w:p w:rsidR="00202A4A" w:rsidRDefault="00202A4A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2A4A" w:rsidRDefault="00202A4A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акие должности </w:t>
      </w:r>
      <w:r w:rsidR="00BA1306">
        <w:rPr>
          <w:rFonts w:ascii="Times New Roman" w:hAnsi="Times New Roman" w:cs="Times New Roman"/>
          <w:sz w:val="28"/>
          <w:szCs w:val="28"/>
        </w:rPr>
        <w:t xml:space="preserve"> занимал Л.В. Эннатский?</w:t>
      </w:r>
    </w:p>
    <w:p w:rsidR="00BA1306" w:rsidRDefault="00BA1306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водитель дворянства Чебоксарского уезда</w:t>
      </w:r>
    </w:p>
    <w:p w:rsidR="00BA1306" w:rsidRDefault="00BA1306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едатель Чебоксарской уездной земской управы</w:t>
      </w:r>
    </w:p>
    <w:p w:rsidR="00BA1306" w:rsidRDefault="00BA1306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едатель Чебоксарского уездного комитета помощи больным и раненым воинам</w:t>
      </w:r>
    </w:p>
    <w:p w:rsidR="00BA1306" w:rsidRDefault="00BA1306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рны все утверждения</w:t>
      </w:r>
    </w:p>
    <w:p w:rsidR="00BA1306" w:rsidRDefault="00BA1306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A4A" w:rsidRDefault="00BA1306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м известны чебоксарские дворяне Лебедевы</w:t>
      </w:r>
      <w:r w:rsidR="002624F1">
        <w:rPr>
          <w:rFonts w:ascii="Times New Roman" w:hAnsi="Times New Roman" w:cs="Times New Roman"/>
          <w:sz w:val="28"/>
          <w:szCs w:val="28"/>
        </w:rPr>
        <w:t>?</w:t>
      </w:r>
    </w:p>
    <w:p w:rsidR="002624F1" w:rsidRDefault="002624F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ни были крупными землевладельцами</w:t>
      </w:r>
    </w:p>
    <w:p w:rsidR="002624F1" w:rsidRDefault="002624F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ни были генералами и служили отечеству</w:t>
      </w:r>
    </w:p>
    <w:p w:rsidR="002624F1" w:rsidRDefault="002624F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ни были красными генералами</w:t>
      </w:r>
    </w:p>
    <w:p w:rsidR="002624F1" w:rsidRDefault="002624F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рны все утверждения</w:t>
      </w:r>
    </w:p>
    <w:p w:rsidR="002624F1" w:rsidRDefault="002624F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4F1" w:rsidRDefault="002624F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сполнительным органом  городского самоуправления в Чебоксарах в перв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2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была …</w:t>
      </w:r>
    </w:p>
    <w:p w:rsidR="002624F1" w:rsidRDefault="002624F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родская дума</w:t>
      </w:r>
    </w:p>
    <w:p w:rsidR="002624F1" w:rsidRDefault="002624F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права благочиния</w:t>
      </w:r>
    </w:p>
    <w:p w:rsidR="002624F1" w:rsidRDefault="002624F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шестиглассная дума</w:t>
      </w:r>
    </w:p>
    <w:p w:rsidR="002624F1" w:rsidRDefault="002624F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ижний земский суд</w:t>
      </w:r>
    </w:p>
    <w:p w:rsidR="002624F1" w:rsidRDefault="002624F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4F1" w:rsidRDefault="00E35C7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 органам городского самоуправления по реформе 1870 года относились …</w:t>
      </w:r>
    </w:p>
    <w:p w:rsidR="00E35C71" w:rsidRDefault="00E35C7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родская дума</w:t>
      </w:r>
    </w:p>
    <w:p w:rsidR="00E35C71" w:rsidRDefault="00E35C7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ородская управа</w:t>
      </w:r>
    </w:p>
    <w:p w:rsidR="00E35C71" w:rsidRDefault="00E35C7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ородской голова</w:t>
      </w:r>
    </w:p>
    <w:p w:rsidR="00E35C71" w:rsidRDefault="00E35C7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рны все утверждения</w:t>
      </w:r>
    </w:p>
    <w:p w:rsidR="00E35C71" w:rsidRDefault="00E35C7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C71" w:rsidRDefault="00E35C7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спорядительным органом городского самоуправления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35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была …</w:t>
      </w:r>
    </w:p>
    <w:p w:rsidR="00E35C71" w:rsidRDefault="00E35C7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городская управа </w:t>
      </w:r>
    </w:p>
    <w:p w:rsidR="00E35C71" w:rsidRDefault="00E35C7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емское собрание</w:t>
      </w:r>
    </w:p>
    <w:p w:rsidR="00E35C71" w:rsidRDefault="00E35C7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емская управа</w:t>
      </w:r>
    </w:p>
    <w:p w:rsidR="00E35C71" w:rsidRDefault="00E35C7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ородская дума</w:t>
      </w:r>
    </w:p>
    <w:p w:rsidR="00E35C71" w:rsidRDefault="00E35C7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C71" w:rsidRDefault="00E35C71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67D93">
        <w:rPr>
          <w:rFonts w:ascii="Times New Roman" w:hAnsi="Times New Roman" w:cs="Times New Roman"/>
          <w:sz w:val="28"/>
          <w:szCs w:val="28"/>
        </w:rPr>
        <w:t>Выборное должностное лицо в городском самоуправлении называлось … .</w:t>
      </w:r>
    </w:p>
    <w:p w:rsidR="00667D93" w:rsidRDefault="00667D93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ши термин.</w:t>
      </w:r>
    </w:p>
    <w:p w:rsidR="00667D93" w:rsidRDefault="00667D93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D93" w:rsidRDefault="00667D93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то из перечисленных ниже лиц занимал должность городского головы?</w:t>
      </w:r>
    </w:p>
    <w:p w:rsidR="00667D93" w:rsidRDefault="00667D93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фремов П.Е., Таврин М.В., Ефремов М.Е.</w:t>
      </w:r>
    </w:p>
    <w:p w:rsidR="00667D93" w:rsidRDefault="00667D93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страханцев А.П., Ефремов Н.П., Дряблов М.Д.</w:t>
      </w:r>
    </w:p>
    <w:p w:rsidR="00667D93" w:rsidRDefault="00667D93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аланцев З.М., Эннатский Л.В., Лебедев С.П.</w:t>
      </w:r>
    </w:p>
    <w:p w:rsidR="00667D93" w:rsidRDefault="00667D93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D93" w:rsidRDefault="00802E0A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7D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колько раз почетным мировым судьей избирался … . Впиши фамилию.</w:t>
      </w:r>
    </w:p>
    <w:p w:rsidR="00802E0A" w:rsidRDefault="00802E0A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C71" w:rsidRDefault="00802E0A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02E0A">
        <w:rPr>
          <w:rFonts w:ascii="Times New Roman" w:hAnsi="Times New Roman" w:cs="Times New Roman"/>
          <w:b/>
          <w:i/>
          <w:sz w:val="28"/>
          <w:szCs w:val="28"/>
        </w:rPr>
        <w:t>Ответы:</w:t>
      </w:r>
    </w:p>
    <w:p w:rsidR="00802E0A" w:rsidRPr="00802E0A" w:rsidRDefault="00802E0A" w:rsidP="00202A4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г; 2 б; 3 в; 4 г; 5 г; 6 – городской голова; 7 б; 8 – Астраханцев А.П.</w:t>
      </w:r>
    </w:p>
    <w:p w:rsidR="00202A4A" w:rsidRPr="00202A4A" w:rsidRDefault="00202A4A" w:rsidP="00C15AB1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A4A" w:rsidRPr="00202A4A" w:rsidRDefault="00202A4A" w:rsidP="00C15AB1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E68" w:rsidRDefault="00802E0A" w:rsidP="00802E0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02E0A">
        <w:rPr>
          <w:rFonts w:ascii="Times New Roman" w:hAnsi="Times New Roman" w:cs="Times New Roman"/>
          <w:b/>
          <w:sz w:val="28"/>
          <w:szCs w:val="28"/>
        </w:rPr>
        <w:t xml:space="preserve">Тесты к темам 12 </w:t>
      </w:r>
      <w:r w:rsidR="00790913">
        <w:rPr>
          <w:rFonts w:ascii="Times New Roman" w:hAnsi="Times New Roman" w:cs="Times New Roman"/>
          <w:b/>
          <w:sz w:val="28"/>
          <w:szCs w:val="28"/>
        </w:rPr>
        <w:t>–</w:t>
      </w:r>
      <w:r w:rsidRPr="00802E0A">
        <w:rPr>
          <w:rFonts w:ascii="Times New Roman" w:hAnsi="Times New Roman" w:cs="Times New Roman"/>
          <w:b/>
          <w:sz w:val="28"/>
          <w:szCs w:val="28"/>
        </w:rPr>
        <w:t xml:space="preserve"> 15</w:t>
      </w:r>
    </w:p>
    <w:p w:rsidR="00790913" w:rsidRPr="00802E0A" w:rsidRDefault="00790913" w:rsidP="00802E0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E68" w:rsidRPr="00202A4A" w:rsidRDefault="002E5E68" w:rsidP="00C15AB1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E68" w:rsidRDefault="00790913" w:rsidP="00790913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из перечисленного не относится к характеристике М.Ф. Федорова?</w:t>
      </w:r>
    </w:p>
    <w:p w:rsidR="00790913" w:rsidRDefault="00790913" w:rsidP="00790913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втор баллады «Леший»</w:t>
      </w:r>
    </w:p>
    <w:p w:rsidR="00790913" w:rsidRDefault="00790913" w:rsidP="00790913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читель – универсал</w:t>
      </w:r>
    </w:p>
    <w:p w:rsidR="00790913" w:rsidRDefault="00790913" w:rsidP="00790913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щественный деятель</w:t>
      </w:r>
    </w:p>
    <w:p w:rsidR="00790913" w:rsidRDefault="00790913" w:rsidP="00790913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63BEC">
        <w:rPr>
          <w:rFonts w:ascii="Times New Roman" w:hAnsi="Times New Roman" w:cs="Times New Roman"/>
          <w:sz w:val="28"/>
          <w:szCs w:val="28"/>
        </w:rPr>
        <w:t>заведующий Чебоксарским городским училищем</w:t>
      </w:r>
    </w:p>
    <w:p w:rsidR="00C15AB1" w:rsidRPr="00202A4A" w:rsidRDefault="00C15AB1" w:rsidP="00163BEC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Pr="00202A4A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4A">
        <w:rPr>
          <w:rFonts w:ascii="Times New Roman" w:hAnsi="Times New Roman" w:cs="Times New Roman"/>
          <w:sz w:val="28"/>
          <w:szCs w:val="28"/>
        </w:rPr>
        <w:t xml:space="preserve">2.  Уровень грамотности в Чебоксарах в конце </w:t>
      </w:r>
      <w:r w:rsidRPr="00202A4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02A4A">
        <w:rPr>
          <w:rFonts w:ascii="Times New Roman" w:hAnsi="Times New Roman" w:cs="Times New Roman"/>
          <w:sz w:val="28"/>
          <w:szCs w:val="28"/>
        </w:rPr>
        <w:t xml:space="preserve"> века составлял</w:t>
      </w:r>
      <w:r w:rsidR="00163BEC">
        <w:rPr>
          <w:rFonts w:ascii="Times New Roman" w:hAnsi="Times New Roman" w:cs="Times New Roman"/>
          <w:sz w:val="28"/>
          <w:szCs w:val="28"/>
        </w:rPr>
        <w:t xml:space="preserve"> </w:t>
      </w:r>
      <w:r w:rsidRPr="00202A4A">
        <w:rPr>
          <w:rFonts w:ascii="Times New Roman" w:hAnsi="Times New Roman" w:cs="Times New Roman"/>
          <w:sz w:val="28"/>
          <w:szCs w:val="28"/>
        </w:rPr>
        <w:t>…</w:t>
      </w:r>
    </w:p>
    <w:p w:rsidR="00C15AB1" w:rsidRPr="00202A4A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4A">
        <w:rPr>
          <w:rFonts w:ascii="Times New Roman" w:hAnsi="Times New Roman" w:cs="Times New Roman"/>
          <w:sz w:val="28"/>
          <w:szCs w:val="28"/>
        </w:rPr>
        <w:t xml:space="preserve">а) 14,1 %    </w:t>
      </w:r>
    </w:p>
    <w:p w:rsidR="00C15AB1" w:rsidRPr="00202A4A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4A">
        <w:rPr>
          <w:rFonts w:ascii="Times New Roman" w:hAnsi="Times New Roman" w:cs="Times New Roman"/>
          <w:sz w:val="28"/>
          <w:szCs w:val="28"/>
        </w:rPr>
        <w:t xml:space="preserve">б) 48,8 %   </w:t>
      </w:r>
    </w:p>
    <w:p w:rsidR="00C15AB1" w:rsidRPr="00202A4A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4A">
        <w:rPr>
          <w:rFonts w:ascii="Times New Roman" w:hAnsi="Times New Roman" w:cs="Times New Roman"/>
          <w:sz w:val="28"/>
          <w:szCs w:val="28"/>
        </w:rPr>
        <w:t>в) 51, 4%</w:t>
      </w:r>
    </w:p>
    <w:p w:rsidR="00C15AB1" w:rsidRPr="00202A4A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Pr="00202A4A" w:rsidRDefault="00163BEC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15AB1" w:rsidRPr="00202A4A">
        <w:rPr>
          <w:rFonts w:ascii="Times New Roman" w:hAnsi="Times New Roman" w:cs="Times New Roman"/>
          <w:sz w:val="28"/>
          <w:szCs w:val="28"/>
        </w:rPr>
        <w:t>Обязательным предметом в</w:t>
      </w:r>
      <w:r>
        <w:rPr>
          <w:rFonts w:ascii="Times New Roman" w:hAnsi="Times New Roman" w:cs="Times New Roman"/>
          <w:sz w:val="28"/>
          <w:szCs w:val="28"/>
        </w:rPr>
        <w:t>о всех</w:t>
      </w:r>
      <w:r w:rsidR="00C15AB1" w:rsidRPr="00202A4A">
        <w:rPr>
          <w:rFonts w:ascii="Times New Roman" w:hAnsi="Times New Roman" w:cs="Times New Roman"/>
          <w:sz w:val="28"/>
          <w:szCs w:val="28"/>
        </w:rPr>
        <w:t xml:space="preserve"> учебных заведениях Чебоксар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AB1" w:rsidRPr="00202A4A">
        <w:rPr>
          <w:rFonts w:ascii="Times New Roman" w:hAnsi="Times New Roman" w:cs="Times New Roman"/>
          <w:sz w:val="28"/>
          <w:szCs w:val="28"/>
        </w:rPr>
        <w:t>…</w:t>
      </w:r>
    </w:p>
    <w:p w:rsidR="00C15AB1" w:rsidRPr="00202A4A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4A">
        <w:rPr>
          <w:rFonts w:ascii="Times New Roman" w:hAnsi="Times New Roman" w:cs="Times New Roman"/>
          <w:sz w:val="28"/>
          <w:szCs w:val="28"/>
        </w:rPr>
        <w:t xml:space="preserve">а) чувашский язык   </w:t>
      </w:r>
    </w:p>
    <w:p w:rsidR="00C15AB1" w:rsidRPr="00202A4A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4A">
        <w:rPr>
          <w:rFonts w:ascii="Times New Roman" w:hAnsi="Times New Roman" w:cs="Times New Roman"/>
          <w:sz w:val="28"/>
          <w:szCs w:val="28"/>
        </w:rPr>
        <w:t xml:space="preserve">б) </w:t>
      </w:r>
      <w:r w:rsidR="00163BEC">
        <w:rPr>
          <w:rFonts w:ascii="Times New Roman" w:hAnsi="Times New Roman" w:cs="Times New Roman"/>
          <w:sz w:val="28"/>
          <w:szCs w:val="28"/>
        </w:rPr>
        <w:t>английский язык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Закон Божий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4.  Сохранившееся до наших дней здание Духовного училища находится …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на улице композиторов Воробьевых   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на бульваре купца Ефремова   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на улице Карла Маркса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Default="00A70B9E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ое учебное заведение возникло позже других?</w:t>
      </w:r>
    </w:p>
    <w:p w:rsidR="00A70B9E" w:rsidRDefault="00A70B9E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енская гимназия</w:t>
      </w:r>
    </w:p>
    <w:p w:rsidR="00A70B9E" w:rsidRDefault="00A70B9E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уховное училище</w:t>
      </w:r>
    </w:p>
    <w:p w:rsidR="00A70B9E" w:rsidRDefault="00A70B9E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настырская приходская школа</w:t>
      </w:r>
    </w:p>
    <w:p w:rsidR="00A70B9E" w:rsidRDefault="00A70B9E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ородское училище</w:t>
      </w:r>
    </w:p>
    <w:p w:rsidR="00A70B9E" w:rsidRDefault="00A70B9E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B9E" w:rsidRDefault="00A70B9E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то не являлся выпускником Чебоксарского высшего начального училища?</w:t>
      </w:r>
    </w:p>
    <w:p w:rsidR="00A70B9E" w:rsidRDefault="00A70B9E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75C1B">
        <w:rPr>
          <w:rFonts w:ascii="Times New Roman" w:hAnsi="Times New Roman" w:cs="Times New Roman"/>
          <w:sz w:val="28"/>
          <w:szCs w:val="28"/>
        </w:rPr>
        <w:t>Боголюбов А.Н., генерал-полковник, Герой советского Союза</w:t>
      </w:r>
    </w:p>
    <w:p w:rsidR="00475C1B" w:rsidRDefault="00475C1B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одионов А.И., контр-адмирал</w:t>
      </w:r>
    </w:p>
    <w:p w:rsidR="00475C1B" w:rsidRDefault="00475C1B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икольский Н.В., крупный историк и этнограф</w:t>
      </w:r>
    </w:p>
    <w:p w:rsidR="00475C1B" w:rsidRDefault="00475C1B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C1B" w:rsidRDefault="00475C1B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зови одним словом перечисленных ниже </w:t>
      </w:r>
      <w:r w:rsidR="0046471A">
        <w:rPr>
          <w:rFonts w:ascii="Times New Roman" w:hAnsi="Times New Roman" w:cs="Times New Roman"/>
          <w:sz w:val="28"/>
          <w:szCs w:val="28"/>
        </w:rPr>
        <w:t xml:space="preserve">чебоксарцев  </w:t>
      </w:r>
      <w:r w:rsidR="0046471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6471A" w:rsidRPr="0046471A">
        <w:rPr>
          <w:rFonts w:ascii="Times New Roman" w:hAnsi="Times New Roman" w:cs="Times New Roman"/>
          <w:sz w:val="28"/>
          <w:szCs w:val="28"/>
        </w:rPr>
        <w:t xml:space="preserve"> </w:t>
      </w:r>
      <w:r w:rsidR="00D950C8">
        <w:rPr>
          <w:rFonts w:ascii="Times New Roman" w:hAnsi="Times New Roman" w:cs="Times New Roman"/>
          <w:sz w:val="28"/>
          <w:szCs w:val="28"/>
        </w:rPr>
        <w:t>века - … .</w:t>
      </w:r>
    </w:p>
    <w:p w:rsidR="00475C1B" w:rsidRDefault="00475C1B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ленский Р.О.</w:t>
      </w:r>
    </w:p>
    <w:p w:rsidR="00475C1B" w:rsidRDefault="00475C1B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ишневский С.М.</w:t>
      </w:r>
    </w:p>
    <w:p w:rsidR="00475C1B" w:rsidRDefault="00475C1B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тров С.П.</w:t>
      </w:r>
    </w:p>
    <w:p w:rsidR="00475C1B" w:rsidRDefault="00475C1B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ушников Д.</w:t>
      </w:r>
      <w:r w:rsidR="0046471A">
        <w:rPr>
          <w:rFonts w:ascii="Times New Roman" w:hAnsi="Times New Roman" w:cs="Times New Roman"/>
          <w:sz w:val="28"/>
          <w:szCs w:val="28"/>
        </w:rPr>
        <w:t>А.</w:t>
      </w:r>
    </w:p>
    <w:p w:rsidR="0046471A" w:rsidRDefault="0046471A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71A" w:rsidRDefault="0046471A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то из чебоксарских врачей</w:t>
      </w:r>
      <w:r w:rsidR="00D950C8">
        <w:rPr>
          <w:rFonts w:ascii="Times New Roman" w:hAnsi="Times New Roman" w:cs="Times New Roman"/>
          <w:sz w:val="28"/>
          <w:szCs w:val="28"/>
        </w:rPr>
        <w:t xml:space="preserve"> занимался медицинской статистикой?</w:t>
      </w:r>
    </w:p>
    <w:p w:rsidR="00D950C8" w:rsidRDefault="00D950C8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товщиков Н.И.</w:t>
      </w:r>
    </w:p>
    <w:p w:rsidR="00D950C8" w:rsidRDefault="00D950C8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ленский Р.О.</w:t>
      </w:r>
    </w:p>
    <w:p w:rsidR="00D950C8" w:rsidRDefault="00D950C8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ишневский С.М.</w:t>
      </w:r>
    </w:p>
    <w:p w:rsidR="00D950C8" w:rsidRDefault="00D950C8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0C8" w:rsidRDefault="00D950C8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втором работы по гигиене «Как нам жить, чтобы здоровыми быть» является …</w:t>
      </w:r>
    </w:p>
    <w:p w:rsidR="00D950C8" w:rsidRDefault="00D950C8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тров С.П.</w:t>
      </w:r>
    </w:p>
    <w:p w:rsidR="00D950C8" w:rsidRDefault="00D950C8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ишневский С.М.</w:t>
      </w:r>
    </w:p>
    <w:p w:rsidR="00D950C8" w:rsidRDefault="00D950C8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ленский Р.О.</w:t>
      </w:r>
    </w:p>
    <w:p w:rsidR="00D950C8" w:rsidRDefault="00D950C8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0C8" w:rsidRDefault="00D950C8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Городская больница в Чебоксарах появилась …</w:t>
      </w:r>
    </w:p>
    <w:p w:rsidR="00D950C8" w:rsidRDefault="00D950C8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1809 году</w:t>
      </w:r>
    </w:p>
    <w:p w:rsidR="00D950C8" w:rsidRDefault="00D950C8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1820 году</w:t>
      </w:r>
    </w:p>
    <w:p w:rsidR="00D950C8" w:rsidRDefault="00D950C8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1841 году</w:t>
      </w:r>
    </w:p>
    <w:p w:rsidR="00A70B9E" w:rsidRDefault="00C8265F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190</w:t>
      </w:r>
      <w:r w:rsidR="00D950C8">
        <w:rPr>
          <w:rFonts w:ascii="Times New Roman" w:hAnsi="Times New Roman" w:cs="Times New Roman"/>
          <w:sz w:val="28"/>
          <w:szCs w:val="28"/>
        </w:rPr>
        <w:t>1 году</w:t>
      </w:r>
    </w:p>
    <w:p w:rsidR="00475C1B" w:rsidRDefault="00475C1B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C1B" w:rsidRDefault="00C8265F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предели хронологическую последовательность</w:t>
      </w:r>
      <w:r w:rsidR="006736AC">
        <w:rPr>
          <w:rFonts w:ascii="Times New Roman" w:hAnsi="Times New Roman" w:cs="Times New Roman"/>
          <w:sz w:val="28"/>
          <w:szCs w:val="28"/>
        </w:rPr>
        <w:t xml:space="preserve"> событий и запиши буквы в правильном порядке:</w:t>
      </w:r>
    </w:p>
    <w:p w:rsidR="006736AC" w:rsidRDefault="006736AC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крыта  городская  аптека</w:t>
      </w:r>
    </w:p>
    <w:p w:rsidR="006736AC" w:rsidRDefault="006736AC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роено новое здание городской больницы</w:t>
      </w:r>
    </w:p>
    <w:p w:rsidR="006736AC" w:rsidRDefault="006736AC" w:rsidP="00A70B9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крыт фельдшерский пункт</w:t>
      </w:r>
    </w:p>
    <w:p w:rsidR="006736AC" w:rsidRDefault="006736AC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крыта городская больница</w:t>
      </w:r>
    </w:p>
    <w:p w:rsidR="006736AC" w:rsidRPr="006736AC" w:rsidRDefault="006736AC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36AC" w:rsidRDefault="006736AC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36AC">
        <w:rPr>
          <w:rFonts w:ascii="Times New Roman" w:hAnsi="Times New Roman" w:cs="Times New Roman"/>
          <w:b/>
          <w:i/>
          <w:sz w:val="28"/>
          <w:szCs w:val="28"/>
        </w:rPr>
        <w:t>Ответы:</w:t>
      </w:r>
    </w:p>
    <w:p w:rsidR="006736AC" w:rsidRPr="006736AC" w:rsidRDefault="006736AC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6AC">
        <w:rPr>
          <w:rFonts w:ascii="Times New Roman" w:hAnsi="Times New Roman" w:cs="Times New Roman"/>
          <w:i/>
          <w:sz w:val="28"/>
          <w:szCs w:val="28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>г; 2 б; 3 в; 4 а; 5 а; 6 в; 7 – врачи; 8 б;9 б; 10 а; 11 – г, а, б, в.</w:t>
      </w:r>
    </w:p>
    <w:p w:rsidR="00475C1B" w:rsidRDefault="00475C1B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1B" w:rsidRDefault="00475C1B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1B" w:rsidRPr="00E33AFC" w:rsidRDefault="00475C1B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C1B" w:rsidRPr="00E33AFC" w:rsidRDefault="00E33AFC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AFC">
        <w:rPr>
          <w:rFonts w:ascii="Times New Roman" w:hAnsi="Times New Roman" w:cs="Times New Roman"/>
          <w:b/>
          <w:sz w:val="28"/>
          <w:szCs w:val="28"/>
        </w:rPr>
        <w:tab/>
      </w:r>
      <w:r w:rsidRPr="00E33AFC">
        <w:rPr>
          <w:rFonts w:ascii="Times New Roman" w:hAnsi="Times New Roman" w:cs="Times New Roman"/>
          <w:b/>
          <w:sz w:val="28"/>
          <w:szCs w:val="28"/>
        </w:rPr>
        <w:tab/>
      </w:r>
      <w:r w:rsidRPr="00E33AFC">
        <w:rPr>
          <w:rFonts w:ascii="Times New Roman" w:hAnsi="Times New Roman" w:cs="Times New Roman"/>
          <w:b/>
          <w:sz w:val="28"/>
          <w:szCs w:val="28"/>
        </w:rPr>
        <w:tab/>
      </w:r>
      <w:r w:rsidRPr="00E33AFC">
        <w:rPr>
          <w:rFonts w:ascii="Times New Roman" w:hAnsi="Times New Roman" w:cs="Times New Roman"/>
          <w:b/>
          <w:sz w:val="28"/>
          <w:szCs w:val="28"/>
        </w:rPr>
        <w:tab/>
      </w:r>
      <w:r w:rsidRPr="00E33AFC">
        <w:rPr>
          <w:rFonts w:ascii="Times New Roman" w:hAnsi="Times New Roman" w:cs="Times New Roman"/>
          <w:b/>
          <w:sz w:val="28"/>
          <w:szCs w:val="28"/>
        </w:rPr>
        <w:tab/>
        <w:t>Тесты к темам 16-17</w:t>
      </w:r>
    </w:p>
    <w:p w:rsidR="00475C1B" w:rsidRDefault="00475C1B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1B" w:rsidRPr="0028566D" w:rsidRDefault="0028566D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475C1B" w:rsidRDefault="00475C1B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1B" w:rsidRDefault="00475C1B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1B" w:rsidRDefault="00475C1B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1B" w:rsidRDefault="00475C1B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C15AB1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AB1" w:rsidRPr="003B3028" w:rsidRDefault="00C15AB1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AB1" w:rsidRPr="003B3028" w:rsidRDefault="00C15AB1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028">
        <w:rPr>
          <w:rFonts w:ascii="Times New Roman" w:hAnsi="Times New Roman" w:cs="Times New Roman"/>
          <w:b/>
          <w:sz w:val="28"/>
          <w:szCs w:val="28"/>
        </w:rPr>
        <w:t xml:space="preserve">§ 18. Портрет культурной жизни Чебоксар </w:t>
      </w:r>
    </w:p>
    <w:p w:rsidR="00C15AB1" w:rsidRPr="003B3028" w:rsidRDefault="00C15AB1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C15AB1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1. Выберите неправильный ответ. О культурной жизни чебоксарцев мы знаем из </w:t>
      </w:r>
      <w:r w:rsidR="0028566D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3B3028">
        <w:rPr>
          <w:rFonts w:ascii="Times New Roman" w:hAnsi="Times New Roman" w:cs="Times New Roman"/>
          <w:sz w:val="28"/>
          <w:szCs w:val="28"/>
        </w:rPr>
        <w:t>этнографов</w:t>
      </w:r>
      <w:r w:rsidR="0028566D">
        <w:rPr>
          <w:rFonts w:ascii="Times New Roman" w:hAnsi="Times New Roman" w:cs="Times New Roman"/>
          <w:sz w:val="28"/>
          <w:szCs w:val="28"/>
        </w:rPr>
        <w:t xml:space="preserve"> </w:t>
      </w:r>
      <w:r w:rsidRPr="003B302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C15AB1" w:rsidRPr="003B3028" w:rsidRDefault="0028566D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окина</w:t>
      </w:r>
      <w:r w:rsidR="00C15AB1" w:rsidRPr="003B3028">
        <w:rPr>
          <w:rFonts w:ascii="Times New Roman" w:hAnsi="Times New Roman" w:cs="Times New Roman"/>
          <w:sz w:val="28"/>
          <w:szCs w:val="28"/>
        </w:rPr>
        <w:t xml:space="preserve"> </w:t>
      </w:r>
      <w:r w:rsidR="005E3279">
        <w:rPr>
          <w:rFonts w:ascii="Times New Roman" w:hAnsi="Times New Roman" w:cs="Times New Roman"/>
          <w:sz w:val="28"/>
          <w:szCs w:val="28"/>
        </w:rPr>
        <w:t>Я.И.</w:t>
      </w:r>
    </w:p>
    <w:p w:rsidR="00C15AB1" w:rsidRPr="003B3028" w:rsidRDefault="00C15AB1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</w:t>
      </w:r>
      <w:r w:rsidR="005E3279">
        <w:rPr>
          <w:rFonts w:ascii="Times New Roman" w:hAnsi="Times New Roman" w:cs="Times New Roman"/>
          <w:sz w:val="28"/>
          <w:szCs w:val="28"/>
        </w:rPr>
        <w:t>) Фукс  А.А.</w:t>
      </w:r>
    </w:p>
    <w:p w:rsidR="00C15AB1" w:rsidRPr="003B3028" w:rsidRDefault="00C15AB1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Попов</w:t>
      </w:r>
      <w:r w:rsidR="005E3279">
        <w:rPr>
          <w:rFonts w:ascii="Times New Roman" w:hAnsi="Times New Roman" w:cs="Times New Roman"/>
          <w:sz w:val="28"/>
          <w:szCs w:val="28"/>
        </w:rPr>
        <w:t xml:space="preserve"> П.С.</w:t>
      </w:r>
    </w:p>
    <w:p w:rsidR="00C15AB1" w:rsidRPr="003B3028" w:rsidRDefault="00C15AB1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Михайлов</w:t>
      </w:r>
      <w:r w:rsidR="005E3279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C15AB1" w:rsidRDefault="00C15AB1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6D" w:rsidRDefault="0028566D" w:rsidP="005E327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856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у принадлежат эти слова? </w:t>
      </w:r>
      <w:r w:rsidRPr="0028566D">
        <w:rPr>
          <w:rFonts w:ascii="Times New Roman" w:hAnsi="Times New Roman"/>
          <w:sz w:val="28"/>
          <w:szCs w:val="28"/>
        </w:rPr>
        <w:t>«Ты не можешь, друг мой, представить себе, какое участие беру я к судьбе на</w:t>
      </w:r>
      <w:r w:rsidRPr="0028566D">
        <w:rPr>
          <w:rFonts w:ascii="Times New Roman" w:hAnsi="Times New Roman"/>
          <w:sz w:val="28"/>
          <w:szCs w:val="28"/>
        </w:rPr>
        <w:softHyphen/>
        <w:t>шего простого, доброго и кроткого чувашского народа. Я желал бы найти способы к его усовершенствованию».</w:t>
      </w:r>
      <w:r>
        <w:rPr>
          <w:rFonts w:ascii="Times New Roman" w:hAnsi="Times New Roman"/>
          <w:sz w:val="28"/>
          <w:szCs w:val="28"/>
        </w:rPr>
        <w:t xml:space="preserve"> Запиши фамилию автора этого выражения.</w:t>
      </w:r>
    </w:p>
    <w:p w:rsidR="00654491" w:rsidRDefault="0028566D" w:rsidP="005E327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54491">
        <w:rPr>
          <w:rFonts w:ascii="Times New Roman" w:hAnsi="Times New Roman"/>
          <w:sz w:val="28"/>
          <w:szCs w:val="28"/>
        </w:rPr>
        <w:t>Кто из поэтов не  посещал салон А.А. Фукс в Казани?</w:t>
      </w:r>
    </w:p>
    <w:p w:rsidR="00654491" w:rsidRDefault="00654491" w:rsidP="005E327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шкин А.</w:t>
      </w:r>
    </w:p>
    <w:p w:rsidR="00654491" w:rsidRDefault="00654491" w:rsidP="005E327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Лермонтов М.</w:t>
      </w:r>
    </w:p>
    <w:p w:rsidR="00654491" w:rsidRDefault="00654491" w:rsidP="005E327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Баратынский Е.</w:t>
      </w:r>
    </w:p>
    <w:p w:rsidR="0028566D" w:rsidRPr="00654491" w:rsidRDefault="00654491" w:rsidP="005E327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знобишин Д.</w:t>
      </w:r>
    </w:p>
    <w:p w:rsidR="00C15AB1" w:rsidRDefault="00654491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5AB1" w:rsidRPr="003B30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увашский поэт - песенник Хведя  был «открыт» …</w:t>
      </w:r>
    </w:p>
    <w:p w:rsidR="00654491" w:rsidRDefault="00654491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тнографом Спиридоном Михайловым</w:t>
      </w:r>
    </w:p>
    <w:p w:rsidR="00654491" w:rsidRDefault="00654491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этессой и этнографом  любителем Александрой Фукс</w:t>
      </w:r>
    </w:p>
    <w:p w:rsidR="00654491" w:rsidRDefault="00654491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этом Дмитрием Ознобишиным</w:t>
      </w:r>
    </w:p>
    <w:p w:rsidR="00654491" w:rsidRDefault="00654491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чителем Михаилом Федоровым</w:t>
      </w:r>
    </w:p>
    <w:p w:rsidR="00654491" w:rsidRDefault="00654491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491" w:rsidRDefault="00654491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E3279">
        <w:rPr>
          <w:rFonts w:ascii="Times New Roman" w:hAnsi="Times New Roman" w:cs="Times New Roman"/>
          <w:sz w:val="28"/>
          <w:szCs w:val="28"/>
        </w:rPr>
        <w:t>А.А. Фукс печаталась в журнале … . Впиши название.</w:t>
      </w:r>
    </w:p>
    <w:p w:rsidR="005E3279" w:rsidRDefault="005E3279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279" w:rsidRDefault="005E3279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называлось этнографическое сочинение А.А. Фукс?</w:t>
      </w:r>
    </w:p>
    <w:p w:rsidR="005E3279" w:rsidRDefault="005E3279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Зулема</w:t>
      </w:r>
      <w:r w:rsidR="003A04BF">
        <w:rPr>
          <w:rFonts w:ascii="Times New Roman" w:hAnsi="Times New Roman" w:cs="Times New Roman"/>
          <w:sz w:val="28"/>
          <w:szCs w:val="28"/>
        </w:rPr>
        <w:t xml:space="preserve"> или Пугачев в Казани»</w:t>
      </w:r>
    </w:p>
    <w:p w:rsidR="005E3279" w:rsidRDefault="005E3279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Чудесная бандура»</w:t>
      </w:r>
    </w:p>
    <w:p w:rsidR="005E3279" w:rsidRDefault="005E3279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Записки Александры Фукс о чувашах и черемисах»</w:t>
      </w:r>
    </w:p>
    <w:p w:rsidR="005E3279" w:rsidRDefault="005E3279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Этнография Казанской губернии»</w:t>
      </w:r>
    </w:p>
    <w:p w:rsidR="00654491" w:rsidRPr="003B3028" w:rsidRDefault="00654491" w:rsidP="005E32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5E3279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57753">
        <w:rPr>
          <w:rFonts w:ascii="Times New Roman" w:hAnsi="Times New Roman" w:cs="Times New Roman"/>
          <w:sz w:val="28"/>
          <w:szCs w:val="28"/>
        </w:rPr>
        <w:t xml:space="preserve"> </w:t>
      </w:r>
      <w:r w:rsidR="00C15AB1" w:rsidRPr="003B3028">
        <w:rPr>
          <w:rFonts w:ascii="Times New Roman" w:hAnsi="Times New Roman" w:cs="Times New Roman"/>
          <w:sz w:val="28"/>
          <w:szCs w:val="28"/>
        </w:rPr>
        <w:t xml:space="preserve">Выберите неправильный ответ.  В </w:t>
      </w:r>
      <w:r w:rsidR="00C15AB1" w:rsidRPr="003B302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C15AB1" w:rsidRPr="003B3028">
        <w:rPr>
          <w:rFonts w:ascii="Times New Roman" w:hAnsi="Times New Roman" w:cs="Times New Roman"/>
          <w:sz w:val="28"/>
          <w:szCs w:val="28"/>
        </w:rPr>
        <w:t xml:space="preserve"> веке </w:t>
      </w:r>
      <w:r>
        <w:rPr>
          <w:rFonts w:ascii="Times New Roman" w:hAnsi="Times New Roman" w:cs="Times New Roman"/>
          <w:sz w:val="28"/>
          <w:szCs w:val="28"/>
        </w:rPr>
        <w:t xml:space="preserve">в Чебоксарах </w:t>
      </w:r>
      <w:r w:rsidR="00C15AB1" w:rsidRPr="003B3028">
        <w:rPr>
          <w:rFonts w:ascii="Times New Roman" w:hAnsi="Times New Roman" w:cs="Times New Roman"/>
          <w:sz w:val="28"/>
          <w:szCs w:val="28"/>
        </w:rPr>
        <w:t>появляются такие формы проведения досуга как</w:t>
      </w:r>
      <w:r w:rsidR="00857753">
        <w:rPr>
          <w:rFonts w:ascii="Times New Roman" w:hAnsi="Times New Roman" w:cs="Times New Roman"/>
          <w:sz w:val="28"/>
          <w:szCs w:val="28"/>
        </w:rPr>
        <w:t xml:space="preserve"> </w:t>
      </w:r>
      <w:r w:rsidR="00C15AB1" w:rsidRPr="003B3028">
        <w:rPr>
          <w:rFonts w:ascii="Times New Roman" w:hAnsi="Times New Roman" w:cs="Times New Roman"/>
          <w:sz w:val="28"/>
          <w:szCs w:val="28"/>
        </w:rPr>
        <w:t>…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профессиональные театры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библиотеки   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в) вокально-музыкальные вечера   </w:t>
      </w:r>
    </w:p>
    <w:p w:rsidR="00C15AB1" w:rsidRDefault="00857753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ороводы</w:t>
      </w:r>
    </w:p>
    <w:p w:rsidR="00857753" w:rsidRDefault="00857753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753" w:rsidRDefault="00857753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гда в Чебоксарах была открыта библиотека?</w:t>
      </w:r>
    </w:p>
    <w:p w:rsidR="00857753" w:rsidRDefault="00857753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1841 году</w:t>
      </w:r>
    </w:p>
    <w:p w:rsidR="00857753" w:rsidRDefault="00857753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1871 году</w:t>
      </w:r>
    </w:p>
    <w:p w:rsidR="00857753" w:rsidRDefault="00857753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1913 году</w:t>
      </w:r>
    </w:p>
    <w:p w:rsidR="00857753" w:rsidRDefault="00857753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1917 году</w:t>
      </w:r>
    </w:p>
    <w:p w:rsidR="00857753" w:rsidRPr="003B3028" w:rsidRDefault="00857753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9. За право пользования библиотекой брали три рубля … 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в месяц   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за одну книгу   </w:t>
      </w:r>
    </w:p>
    <w:p w:rsidR="00C15AB1" w:rsidRPr="003B3028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в год</w:t>
      </w:r>
    </w:p>
    <w:p w:rsidR="00C15AB1" w:rsidRDefault="00C15AB1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753" w:rsidRDefault="00857753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 в Чебоксарах отмечали следующие православные праздники: рождество, крещенье, … , троицу. Праздники даны в хронологическом порядке. Впиши пропущенный элемент.</w:t>
      </w:r>
    </w:p>
    <w:p w:rsidR="00857753" w:rsidRDefault="00857753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753" w:rsidRDefault="00857753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A04BF">
        <w:rPr>
          <w:rFonts w:ascii="Times New Roman" w:hAnsi="Times New Roman" w:cs="Times New Roman"/>
          <w:sz w:val="28"/>
          <w:szCs w:val="28"/>
        </w:rPr>
        <w:t>Запишите название самобытного чебоксарского праздника - … .</w:t>
      </w:r>
    </w:p>
    <w:p w:rsidR="003A04BF" w:rsidRDefault="003A04BF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4BF" w:rsidRDefault="003A04BF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акой спектакль был поставлен самодеятельным театром в 1913 году к 300-летию династии Романовых?</w:t>
      </w:r>
    </w:p>
    <w:p w:rsidR="003A04BF" w:rsidRDefault="003A04BF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Ревизор»</w:t>
      </w:r>
    </w:p>
    <w:p w:rsidR="003A04BF" w:rsidRDefault="003A04BF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Жизнь за царя»</w:t>
      </w:r>
    </w:p>
    <w:p w:rsidR="003A04BF" w:rsidRDefault="003A04BF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Лес»</w:t>
      </w:r>
    </w:p>
    <w:p w:rsidR="003A04BF" w:rsidRDefault="003A04BF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Титулярный советник»</w:t>
      </w:r>
    </w:p>
    <w:p w:rsidR="003A04BF" w:rsidRDefault="003A04BF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4BF" w:rsidRDefault="003A04BF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артину «Вид на город Чебоксары» (на ней изображены две радуги над Волгой) написали художники …</w:t>
      </w:r>
    </w:p>
    <w:p w:rsidR="003A04BF" w:rsidRDefault="003A04BF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ратья Чернецовы</w:t>
      </w:r>
    </w:p>
    <w:p w:rsidR="003A04BF" w:rsidRDefault="00904B74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оголюбов А</w:t>
      </w:r>
      <w:r w:rsidR="003A04BF">
        <w:rPr>
          <w:rFonts w:ascii="Times New Roman" w:hAnsi="Times New Roman" w:cs="Times New Roman"/>
          <w:sz w:val="28"/>
          <w:szCs w:val="28"/>
        </w:rPr>
        <w:t>.П.</w:t>
      </w:r>
    </w:p>
    <w:p w:rsidR="003A04BF" w:rsidRDefault="003A04BF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итаев А.В.</w:t>
      </w:r>
    </w:p>
    <w:p w:rsidR="003A04BF" w:rsidRDefault="00904B74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рещагин П.П.</w:t>
      </w:r>
    </w:p>
    <w:p w:rsidR="00904B74" w:rsidRDefault="00904B74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B74" w:rsidRDefault="00904B74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ерию портретов чебоксарцев написал великий художник … . Вставь фамилию.</w:t>
      </w:r>
    </w:p>
    <w:p w:rsidR="00904B74" w:rsidRDefault="00904B74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B74" w:rsidRDefault="00904B74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то  написал картину  «Старый мезонин»?</w:t>
      </w:r>
    </w:p>
    <w:p w:rsidR="00904B74" w:rsidRDefault="00904B74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ешин Н.И.</w:t>
      </w:r>
    </w:p>
    <w:p w:rsidR="00904B74" w:rsidRDefault="00904B74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димов П.А.</w:t>
      </w:r>
    </w:p>
    <w:p w:rsidR="00904B74" w:rsidRDefault="00904B74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итаев А.В.</w:t>
      </w:r>
    </w:p>
    <w:p w:rsidR="00904B74" w:rsidRDefault="00904B74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ычков В.П.</w:t>
      </w:r>
    </w:p>
    <w:p w:rsidR="00904B74" w:rsidRDefault="00904B74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B74" w:rsidRDefault="00904B74" w:rsidP="00C15AB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то автор картин «На ярмарке» и «У карусели»? Напишите фамилию художника.</w:t>
      </w:r>
    </w:p>
    <w:p w:rsidR="00C7406B" w:rsidRDefault="00C7406B" w:rsidP="00977B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C7406B" w:rsidSect="0003727D">
      <w:footerReference w:type="default" r:id="rId8"/>
      <w:pgSz w:w="11906" w:h="16838"/>
      <w:pgMar w:top="851" w:right="42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B6" w:rsidRDefault="000346B6" w:rsidP="00BB127E">
      <w:pPr>
        <w:spacing w:after="0" w:line="240" w:lineRule="auto"/>
      </w:pPr>
      <w:r>
        <w:separator/>
      </w:r>
    </w:p>
  </w:endnote>
  <w:endnote w:type="continuationSeparator" w:id="0">
    <w:p w:rsidR="000346B6" w:rsidRDefault="000346B6" w:rsidP="00BB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623771"/>
      <w:docPartObj>
        <w:docPartGallery w:val="Page Numbers (Bottom of Page)"/>
        <w:docPartUnique/>
      </w:docPartObj>
    </w:sdtPr>
    <w:sdtEndPr/>
    <w:sdtContent>
      <w:p w:rsidR="00BB127E" w:rsidRDefault="00BB12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D8B">
          <w:rPr>
            <w:noProof/>
          </w:rPr>
          <w:t>11</w:t>
        </w:r>
        <w:r>
          <w:fldChar w:fldCharType="end"/>
        </w:r>
      </w:p>
    </w:sdtContent>
  </w:sdt>
  <w:p w:rsidR="00BB127E" w:rsidRDefault="00BB12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B6" w:rsidRDefault="000346B6" w:rsidP="00BB127E">
      <w:pPr>
        <w:spacing w:after="0" w:line="240" w:lineRule="auto"/>
      </w:pPr>
      <w:r>
        <w:separator/>
      </w:r>
    </w:p>
  </w:footnote>
  <w:footnote w:type="continuationSeparator" w:id="0">
    <w:p w:rsidR="000346B6" w:rsidRDefault="000346B6" w:rsidP="00BB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8EE"/>
    <w:multiLevelType w:val="hybridMultilevel"/>
    <w:tmpl w:val="EDC8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0922"/>
    <w:multiLevelType w:val="hybridMultilevel"/>
    <w:tmpl w:val="67BC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61D2"/>
    <w:multiLevelType w:val="hybridMultilevel"/>
    <w:tmpl w:val="A9AE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D0D"/>
    <w:multiLevelType w:val="hybridMultilevel"/>
    <w:tmpl w:val="EDA6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5889"/>
    <w:multiLevelType w:val="hybridMultilevel"/>
    <w:tmpl w:val="E4F8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6E09"/>
    <w:multiLevelType w:val="hybridMultilevel"/>
    <w:tmpl w:val="0220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106B"/>
    <w:multiLevelType w:val="hybridMultilevel"/>
    <w:tmpl w:val="42F6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20702"/>
    <w:multiLevelType w:val="hybridMultilevel"/>
    <w:tmpl w:val="ACA2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8E2"/>
    <w:multiLevelType w:val="hybridMultilevel"/>
    <w:tmpl w:val="11DA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44C40"/>
    <w:multiLevelType w:val="hybridMultilevel"/>
    <w:tmpl w:val="7C34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076B0"/>
    <w:multiLevelType w:val="hybridMultilevel"/>
    <w:tmpl w:val="903A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8146D"/>
    <w:multiLevelType w:val="hybridMultilevel"/>
    <w:tmpl w:val="0578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A65B2"/>
    <w:multiLevelType w:val="hybridMultilevel"/>
    <w:tmpl w:val="5FB6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848D5"/>
    <w:multiLevelType w:val="hybridMultilevel"/>
    <w:tmpl w:val="23D6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B6F84"/>
    <w:multiLevelType w:val="hybridMultilevel"/>
    <w:tmpl w:val="C972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23914"/>
    <w:multiLevelType w:val="hybridMultilevel"/>
    <w:tmpl w:val="C272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339F4"/>
    <w:multiLevelType w:val="hybridMultilevel"/>
    <w:tmpl w:val="06FA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E0E26"/>
    <w:multiLevelType w:val="hybridMultilevel"/>
    <w:tmpl w:val="BA8628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61712"/>
    <w:multiLevelType w:val="hybridMultilevel"/>
    <w:tmpl w:val="96D6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3"/>
  </w:num>
  <w:num w:numId="5">
    <w:abstractNumId w:val="17"/>
  </w:num>
  <w:num w:numId="6">
    <w:abstractNumId w:val="6"/>
  </w:num>
  <w:num w:numId="7">
    <w:abstractNumId w:val="16"/>
  </w:num>
  <w:num w:numId="8">
    <w:abstractNumId w:val="2"/>
  </w:num>
  <w:num w:numId="9">
    <w:abstractNumId w:val="10"/>
  </w:num>
  <w:num w:numId="10">
    <w:abstractNumId w:val="18"/>
  </w:num>
  <w:num w:numId="11">
    <w:abstractNumId w:val="11"/>
  </w:num>
  <w:num w:numId="12">
    <w:abstractNumId w:val="5"/>
  </w:num>
  <w:num w:numId="13">
    <w:abstractNumId w:val="0"/>
  </w:num>
  <w:num w:numId="14">
    <w:abstractNumId w:val="12"/>
  </w:num>
  <w:num w:numId="15">
    <w:abstractNumId w:val="3"/>
  </w:num>
  <w:num w:numId="16">
    <w:abstractNumId w:val="15"/>
  </w:num>
  <w:num w:numId="17">
    <w:abstractNumId w:val="9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99"/>
    <w:rsid w:val="000057AA"/>
    <w:rsid w:val="00016E20"/>
    <w:rsid w:val="000171F0"/>
    <w:rsid w:val="0002792C"/>
    <w:rsid w:val="000346B6"/>
    <w:rsid w:val="0003727D"/>
    <w:rsid w:val="00060F22"/>
    <w:rsid w:val="00073B18"/>
    <w:rsid w:val="000C6157"/>
    <w:rsid w:val="000C7A80"/>
    <w:rsid w:val="000D109C"/>
    <w:rsid w:val="000F7720"/>
    <w:rsid w:val="0010652B"/>
    <w:rsid w:val="0012314B"/>
    <w:rsid w:val="0014008C"/>
    <w:rsid w:val="001447B1"/>
    <w:rsid w:val="00151E82"/>
    <w:rsid w:val="0015776A"/>
    <w:rsid w:val="001600FE"/>
    <w:rsid w:val="00163BEC"/>
    <w:rsid w:val="001708F1"/>
    <w:rsid w:val="00173F6C"/>
    <w:rsid w:val="0018104F"/>
    <w:rsid w:val="001861A7"/>
    <w:rsid w:val="00196C36"/>
    <w:rsid w:val="001A5F60"/>
    <w:rsid w:val="001D5155"/>
    <w:rsid w:val="00202A4A"/>
    <w:rsid w:val="00204746"/>
    <w:rsid w:val="00227994"/>
    <w:rsid w:val="00234BB7"/>
    <w:rsid w:val="002508E4"/>
    <w:rsid w:val="002546E3"/>
    <w:rsid w:val="002624F1"/>
    <w:rsid w:val="0028566D"/>
    <w:rsid w:val="002E5E68"/>
    <w:rsid w:val="00310B31"/>
    <w:rsid w:val="0031246E"/>
    <w:rsid w:val="00313342"/>
    <w:rsid w:val="003201FB"/>
    <w:rsid w:val="0032150B"/>
    <w:rsid w:val="003338A2"/>
    <w:rsid w:val="00364D8E"/>
    <w:rsid w:val="0037359F"/>
    <w:rsid w:val="00393F22"/>
    <w:rsid w:val="003A04BF"/>
    <w:rsid w:val="003A5E51"/>
    <w:rsid w:val="003B3028"/>
    <w:rsid w:val="003C11C0"/>
    <w:rsid w:val="003C2DD4"/>
    <w:rsid w:val="003C4F31"/>
    <w:rsid w:val="003C60A3"/>
    <w:rsid w:val="00401FAB"/>
    <w:rsid w:val="0040778F"/>
    <w:rsid w:val="00415627"/>
    <w:rsid w:val="00440BCA"/>
    <w:rsid w:val="0046471A"/>
    <w:rsid w:val="00472C73"/>
    <w:rsid w:val="00475C1B"/>
    <w:rsid w:val="00497218"/>
    <w:rsid w:val="004A1E20"/>
    <w:rsid w:val="004A614F"/>
    <w:rsid w:val="004A6DB4"/>
    <w:rsid w:val="004B486E"/>
    <w:rsid w:val="004C4369"/>
    <w:rsid w:val="004D5DCC"/>
    <w:rsid w:val="004E77F1"/>
    <w:rsid w:val="004F2113"/>
    <w:rsid w:val="004F6EB4"/>
    <w:rsid w:val="00526F69"/>
    <w:rsid w:val="00587AA2"/>
    <w:rsid w:val="005A55D1"/>
    <w:rsid w:val="005B6AA1"/>
    <w:rsid w:val="005C099E"/>
    <w:rsid w:val="005E3279"/>
    <w:rsid w:val="00654491"/>
    <w:rsid w:val="00667D93"/>
    <w:rsid w:val="00671542"/>
    <w:rsid w:val="006736AC"/>
    <w:rsid w:val="00673AB9"/>
    <w:rsid w:val="006852DA"/>
    <w:rsid w:val="00685E35"/>
    <w:rsid w:val="006908F6"/>
    <w:rsid w:val="006C5CB1"/>
    <w:rsid w:val="006D2EF2"/>
    <w:rsid w:val="006F3534"/>
    <w:rsid w:val="00711597"/>
    <w:rsid w:val="00712394"/>
    <w:rsid w:val="00722A0A"/>
    <w:rsid w:val="00735661"/>
    <w:rsid w:val="00743AD1"/>
    <w:rsid w:val="00744694"/>
    <w:rsid w:val="00766BF4"/>
    <w:rsid w:val="007675C9"/>
    <w:rsid w:val="0077661C"/>
    <w:rsid w:val="00790913"/>
    <w:rsid w:val="00795803"/>
    <w:rsid w:val="007A3366"/>
    <w:rsid w:val="007A62DA"/>
    <w:rsid w:val="007E5FE4"/>
    <w:rsid w:val="00802E0A"/>
    <w:rsid w:val="00841231"/>
    <w:rsid w:val="008504BD"/>
    <w:rsid w:val="00857753"/>
    <w:rsid w:val="00875E26"/>
    <w:rsid w:val="00904B74"/>
    <w:rsid w:val="009126B5"/>
    <w:rsid w:val="0093122F"/>
    <w:rsid w:val="0093293E"/>
    <w:rsid w:val="00950016"/>
    <w:rsid w:val="009541C7"/>
    <w:rsid w:val="00956C67"/>
    <w:rsid w:val="00970014"/>
    <w:rsid w:val="0097699A"/>
    <w:rsid w:val="00977BE7"/>
    <w:rsid w:val="009B210C"/>
    <w:rsid w:val="009B3ABA"/>
    <w:rsid w:val="009D72E0"/>
    <w:rsid w:val="009E5F3A"/>
    <w:rsid w:val="009E743F"/>
    <w:rsid w:val="009F3D78"/>
    <w:rsid w:val="009F4AA7"/>
    <w:rsid w:val="00A17FF9"/>
    <w:rsid w:val="00A30B14"/>
    <w:rsid w:val="00A35B81"/>
    <w:rsid w:val="00A70B9E"/>
    <w:rsid w:val="00A825E0"/>
    <w:rsid w:val="00A94914"/>
    <w:rsid w:val="00AA3E1E"/>
    <w:rsid w:val="00AB033D"/>
    <w:rsid w:val="00AB2209"/>
    <w:rsid w:val="00AD7A7E"/>
    <w:rsid w:val="00AF1F29"/>
    <w:rsid w:val="00AF5ACC"/>
    <w:rsid w:val="00B020B8"/>
    <w:rsid w:val="00B11FE8"/>
    <w:rsid w:val="00B320DF"/>
    <w:rsid w:val="00B44999"/>
    <w:rsid w:val="00B61D8B"/>
    <w:rsid w:val="00B643F2"/>
    <w:rsid w:val="00B81D11"/>
    <w:rsid w:val="00BA0637"/>
    <w:rsid w:val="00BA1306"/>
    <w:rsid w:val="00BB127E"/>
    <w:rsid w:val="00BC0DB0"/>
    <w:rsid w:val="00BD3199"/>
    <w:rsid w:val="00BD4F3E"/>
    <w:rsid w:val="00C15AB1"/>
    <w:rsid w:val="00C2010A"/>
    <w:rsid w:val="00C23F92"/>
    <w:rsid w:val="00C3753E"/>
    <w:rsid w:val="00C554E5"/>
    <w:rsid w:val="00C62C88"/>
    <w:rsid w:val="00C7406B"/>
    <w:rsid w:val="00C8265F"/>
    <w:rsid w:val="00CB1C6F"/>
    <w:rsid w:val="00D04106"/>
    <w:rsid w:val="00D17DD7"/>
    <w:rsid w:val="00D34ADA"/>
    <w:rsid w:val="00D618A6"/>
    <w:rsid w:val="00D62B50"/>
    <w:rsid w:val="00D8767E"/>
    <w:rsid w:val="00D914A3"/>
    <w:rsid w:val="00D93580"/>
    <w:rsid w:val="00D950C8"/>
    <w:rsid w:val="00DA19E7"/>
    <w:rsid w:val="00E00FF7"/>
    <w:rsid w:val="00E22EC4"/>
    <w:rsid w:val="00E33AFC"/>
    <w:rsid w:val="00E35C71"/>
    <w:rsid w:val="00E37C81"/>
    <w:rsid w:val="00E44A6A"/>
    <w:rsid w:val="00E5547A"/>
    <w:rsid w:val="00E60006"/>
    <w:rsid w:val="00E609EF"/>
    <w:rsid w:val="00E61A14"/>
    <w:rsid w:val="00E849FA"/>
    <w:rsid w:val="00EA6687"/>
    <w:rsid w:val="00EE4ABC"/>
    <w:rsid w:val="00F009FE"/>
    <w:rsid w:val="00F14B44"/>
    <w:rsid w:val="00F14E5A"/>
    <w:rsid w:val="00F2300E"/>
    <w:rsid w:val="00F402B0"/>
    <w:rsid w:val="00F57935"/>
    <w:rsid w:val="00F75912"/>
    <w:rsid w:val="00F86CF3"/>
    <w:rsid w:val="00FC4FC0"/>
    <w:rsid w:val="00FD1614"/>
    <w:rsid w:val="00FD70B8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27765-CD20-4726-89B5-CDDB0DF1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AB1"/>
    <w:pPr>
      <w:ind w:left="720"/>
      <w:contextualSpacing/>
    </w:pPr>
    <w:rPr>
      <w:rFonts w:eastAsiaTheme="minorHAnsi"/>
      <w:lang w:eastAsia="en-US"/>
    </w:rPr>
  </w:style>
  <w:style w:type="paragraph" w:customStyle="1" w:styleId="Style26">
    <w:name w:val="Style26"/>
    <w:basedOn w:val="a"/>
    <w:uiPriority w:val="99"/>
    <w:rsid w:val="00671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67154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rsid w:val="00D87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D8767E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B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27E"/>
  </w:style>
  <w:style w:type="paragraph" w:styleId="a6">
    <w:name w:val="footer"/>
    <w:basedOn w:val="a"/>
    <w:link w:val="a7"/>
    <w:uiPriority w:val="99"/>
    <w:unhideWhenUsed/>
    <w:rsid w:val="00BB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0688-3565-4B4B-9BF1-02FF4A5B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cmiro</cp:lastModifiedBy>
  <cp:revision>4</cp:revision>
  <dcterms:created xsi:type="dcterms:W3CDTF">2018-06-27T02:42:00Z</dcterms:created>
  <dcterms:modified xsi:type="dcterms:W3CDTF">2019-12-30T08:42:00Z</dcterms:modified>
</cp:coreProperties>
</file>